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B0" w:rsidRPr="00722583" w:rsidRDefault="00722583" w:rsidP="00E13DB0">
      <w:pPr>
        <w:pStyle w:val="Otsikko5"/>
        <w:spacing w:before="60" w:after="40"/>
        <w:ind w:left="5216" w:firstLine="1304"/>
        <w:rPr>
          <w:rFonts w:cs="Arial"/>
          <w:b w:val="0"/>
          <w:sz w:val="16"/>
          <w:szCs w:val="16"/>
        </w:rPr>
      </w:pPr>
      <w:r w:rsidRPr="00722583">
        <w:rPr>
          <w:rFonts w:cs="Arial"/>
          <w:b w:val="0"/>
          <w:sz w:val="16"/>
          <w:szCs w:val="16"/>
        </w:rPr>
        <w:t>I</w:t>
      </w:r>
      <w:r w:rsidR="00E13DB0" w:rsidRPr="00722583">
        <w:rPr>
          <w:rFonts w:cs="Arial"/>
          <w:b w:val="0"/>
          <w:sz w:val="16"/>
          <w:szCs w:val="16"/>
        </w:rPr>
        <w:t>Imoitus_TsL13_2/v5_9.8.201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563"/>
      </w:tblGrid>
      <w:tr w:rsidR="00E13DB0" w:rsidRPr="00241C27" w:rsidTr="00722583">
        <w:trPr>
          <w:cantSplit/>
        </w:trPr>
        <w:tc>
          <w:tcPr>
            <w:tcW w:w="5184" w:type="dxa"/>
            <w:shd w:val="clear" w:color="auto" w:fill="auto"/>
          </w:tcPr>
          <w:p w:rsidR="00E13DB0" w:rsidRPr="00241C27" w:rsidRDefault="00E13DB0" w:rsidP="0039103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20E163" wp14:editId="18737D84">
                  <wp:extent cx="894080" cy="894080"/>
                  <wp:effectExtent l="0" t="0" r="1270" b="1270"/>
                  <wp:docPr id="1" name="Kuva 1" descr="kotkatunnus_pieni_sininen_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kotkatunnus_pieni_sininen_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auto"/>
          </w:tcPr>
          <w:p w:rsidR="00E13DB0" w:rsidRPr="008D7BCA" w:rsidRDefault="00E13DB0" w:rsidP="0039103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8D7BCA">
              <w:rPr>
                <w:rFonts w:ascii="Arial" w:eastAsia="Cambria" w:hAnsi="Arial" w:cs="Arial"/>
                <w:b/>
                <w:sz w:val="16"/>
                <w:szCs w:val="16"/>
              </w:rPr>
              <w:t>ILMOITUS</w:t>
            </w:r>
            <w:r w:rsidRPr="008D7BCA">
              <w:rPr>
                <w:rFonts w:ascii="Arial" w:eastAsia="Cambria" w:hAnsi="Arial" w:cs="Arial"/>
                <w:b/>
                <w:sz w:val="16"/>
                <w:szCs w:val="16"/>
              </w:rPr>
              <w:br/>
            </w:r>
            <w:r w:rsidRPr="008D7BCA">
              <w:rPr>
                <w:rFonts w:ascii="Arial" w:eastAsia="Cambria" w:hAnsi="Arial" w:cs="Arial"/>
                <w:b/>
                <w:sz w:val="16"/>
                <w:szCs w:val="16"/>
              </w:rPr>
              <w:br/>
              <w:t xml:space="preserve">Terveydensuojelulain (763/1994) </w:t>
            </w:r>
            <w:r w:rsidRPr="008D7BCA">
              <w:rPr>
                <w:rFonts w:ascii="Arial" w:eastAsia="Cambria" w:hAnsi="Arial" w:cs="Arial"/>
                <w:b/>
                <w:sz w:val="16"/>
                <w:szCs w:val="16"/>
              </w:rPr>
              <w:br/>
              <w:t xml:space="preserve">13 §:n mukaisesta toiminnasta  </w:t>
            </w:r>
          </w:p>
        </w:tc>
      </w:tr>
      <w:tr w:rsidR="00E13DB0" w:rsidRPr="00241C27" w:rsidTr="00722583">
        <w:tc>
          <w:tcPr>
            <w:tcW w:w="5184" w:type="dxa"/>
            <w:shd w:val="clear" w:color="auto" w:fill="auto"/>
          </w:tcPr>
          <w:p w:rsidR="00E13DB0" w:rsidRPr="0030216B" w:rsidRDefault="00E13DB0" w:rsidP="0039103A">
            <w:pPr>
              <w:pStyle w:val="Yltunniste"/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0216B">
              <w:rPr>
                <w:rFonts w:ascii="Arial" w:hAnsi="Arial" w:cs="Arial"/>
                <w:b/>
                <w:sz w:val="16"/>
                <w:szCs w:val="16"/>
              </w:rPr>
              <w:t>Ympäristöterveydenhuollon palveluyksikkö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13DB0" w:rsidRDefault="00E13DB0" w:rsidP="0039103A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1C27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>ro</w:t>
            </w:r>
            <w:proofErr w:type="spellEnd"/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 ja saapumispäivämäärä </w:t>
            </w:r>
            <w:r w:rsidRPr="00241C27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:rsidR="00E13DB0" w:rsidRDefault="00E13DB0" w:rsidP="0039103A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E13DB0" w:rsidRDefault="00E13DB0" w:rsidP="0039103A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E13DB0" w:rsidRDefault="00E13DB0" w:rsidP="0039103A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E13DB0" w:rsidRPr="00241C27" w:rsidRDefault="00E13DB0" w:rsidP="0039103A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E13DB0" w:rsidRPr="008D7BCA" w:rsidRDefault="00E13DB0" w:rsidP="0039103A">
            <w:pPr>
              <w:pStyle w:val="py"/>
              <w:spacing w:before="60" w:beforeAutospacing="0" w:after="40" w:afterAutospacing="0"/>
              <w:rPr>
                <w:rStyle w:val="Sivunumero"/>
                <w:rFonts w:cs="Arial"/>
                <w:highlight w:val="lightGray"/>
              </w:rPr>
            </w:pPr>
          </w:p>
        </w:tc>
      </w:tr>
    </w:tbl>
    <w:p w:rsidR="00E13DB0" w:rsidRDefault="00E13DB0" w:rsidP="00E13DB0">
      <w:pPr>
        <w:rPr>
          <w:sz w:val="14"/>
        </w:rPr>
      </w:pPr>
    </w:p>
    <w:p w:rsidR="00E13DB0" w:rsidRPr="0030216B" w:rsidRDefault="00E13DB0" w:rsidP="00E13DB0">
      <w:pPr>
        <w:rPr>
          <w:rFonts w:ascii="Arial" w:hAnsi="Arial" w:cs="Arial"/>
          <w:sz w:val="16"/>
          <w:szCs w:val="16"/>
        </w:rPr>
      </w:pPr>
    </w:p>
    <w:p w:rsidR="00E13DB0" w:rsidRPr="0030216B" w:rsidRDefault="00E13DB0" w:rsidP="00E13DB0">
      <w:pPr>
        <w:rPr>
          <w:rFonts w:ascii="Arial" w:eastAsia="Calibri" w:hAnsi="Arial" w:cs="Arial"/>
          <w:b/>
          <w:sz w:val="16"/>
          <w:szCs w:val="16"/>
        </w:rPr>
      </w:pPr>
      <w:r w:rsidRPr="0030216B">
        <w:rPr>
          <w:rFonts w:ascii="Arial" w:eastAsia="Calibri" w:hAnsi="Arial" w:cs="Arial"/>
          <w:b/>
          <w:sz w:val="16"/>
          <w:szCs w:val="16"/>
        </w:rPr>
        <w:t>Ilmoitus pyydetään täyttämään ensisijaisesti sähköisesti. Ilmoituksen voi jättää sähköpostilla, kirjeitse tai toimittamalla sen käyntiosoitteeseen.</w:t>
      </w:r>
    </w:p>
    <w:p w:rsidR="00E13DB0" w:rsidRPr="0030216B" w:rsidRDefault="00E13DB0" w:rsidP="00E13DB0">
      <w:pPr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8"/>
        <w:gridCol w:w="7881"/>
      </w:tblGrid>
      <w:tr w:rsidR="00E13DB0" w:rsidRPr="0030216B" w:rsidTr="00722583">
        <w:tc>
          <w:tcPr>
            <w:tcW w:w="17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13DB0" w:rsidRPr="0030216B" w:rsidRDefault="00E13DB0" w:rsidP="00391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0216B">
              <w:rPr>
                <w:rFonts w:ascii="Arial" w:eastAsia="Calibri" w:hAnsi="Arial" w:cs="Arial"/>
                <w:sz w:val="16"/>
                <w:szCs w:val="16"/>
              </w:rPr>
              <w:t>Ilmoitettava toiminta</w:t>
            </w:r>
          </w:p>
          <w:p w:rsidR="00E13DB0" w:rsidRPr="0030216B" w:rsidRDefault="00E13DB0" w:rsidP="00391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bookmarkStart w:id="0" w:name="_GoBack"/>
        <w:tc>
          <w:tcPr>
            <w:tcW w:w="788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13DB0" w:rsidRPr="0030216B" w:rsidRDefault="00E13DB0" w:rsidP="00391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30216B">
              <w:rPr>
                <w:rFonts w:ascii="Arial" w:eastAsia="Calibri" w:hAnsi="Arial" w:cs="Arial"/>
                <w:sz w:val="16"/>
                <w:szCs w:val="16"/>
              </w:rPr>
              <w:t xml:space="preserve"> Kauneudenhoito</w:t>
            </w:r>
          </w:p>
          <w:p w:rsidR="00E13DB0" w:rsidRPr="0030216B" w:rsidRDefault="00E13DB0" w:rsidP="00391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216B">
              <w:rPr>
                <w:rFonts w:ascii="Arial" w:eastAsia="Calibri" w:hAnsi="Arial" w:cs="Arial"/>
                <w:sz w:val="16"/>
                <w:szCs w:val="16"/>
              </w:rPr>
              <w:t>Tatuointi</w:t>
            </w:r>
          </w:p>
          <w:p w:rsidR="00E13DB0" w:rsidRPr="0030216B" w:rsidRDefault="00E13DB0" w:rsidP="00E13DB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eastAsia="Calibri" w:hAnsi="Arial" w:cs="Arial"/>
                <w:sz w:val="16"/>
                <w:szCs w:val="16"/>
              </w:rPr>
              <w:t xml:space="preserve"> Solarium</w:t>
            </w:r>
          </w:p>
        </w:tc>
      </w:tr>
    </w:tbl>
    <w:p w:rsidR="00E13DB0" w:rsidRPr="0030216B" w:rsidRDefault="00E13DB0" w:rsidP="00EC0E83">
      <w:pPr>
        <w:rPr>
          <w:rFonts w:ascii="Arial" w:hAnsi="Arial" w:cs="Arial"/>
          <w:sz w:val="16"/>
          <w:szCs w:val="16"/>
        </w:rPr>
      </w:pPr>
    </w:p>
    <w:p w:rsidR="00E13DB0" w:rsidRPr="0030216B" w:rsidRDefault="00E13DB0" w:rsidP="00EC0E83">
      <w:pPr>
        <w:rPr>
          <w:rFonts w:ascii="Arial" w:hAnsi="Arial" w:cs="Arial"/>
          <w:sz w:val="16"/>
          <w:szCs w:val="16"/>
        </w:rPr>
      </w:pPr>
    </w:p>
    <w:p w:rsidR="0030216B" w:rsidRPr="0030216B" w:rsidRDefault="0030216B" w:rsidP="0030216B">
      <w:pPr>
        <w:spacing w:before="240" w:line="360" w:lineRule="auto"/>
        <w:rPr>
          <w:rFonts w:ascii="Arial" w:eastAsia="Calibri" w:hAnsi="Arial" w:cs="Arial"/>
          <w:b/>
          <w:sz w:val="16"/>
          <w:szCs w:val="16"/>
        </w:rPr>
      </w:pPr>
      <w:r w:rsidRPr="0030216B">
        <w:rPr>
          <w:rFonts w:ascii="Arial" w:eastAsia="Calibri" w:hAnsi="Arial" w:cs="Arial"/>
          <w:b/>
          <w:sz w:val="16"/>
          <w:szCs w:val="16"/>
        </w:rPr>
        <w:t>Ilmoittaja täyttää soveltuvin osin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44"/>
        <w:gridCol w:w="959"/>
        <w:gridCol w:w="3186"/>
      </w:tblGrid>
      <w:tr w:rsidR="00D767A5" w:rsidRPr="0030216B" w:rsidTr="000D272B">
        <w:trPr>
          <w:cantSplit/>
          <w:trHeight w:val="602"/>
        </w:trPr>
        <w:tc>
          <w:tcPr>
            <w:tcW w:w="1488" w:type="dxa"/>
          </w:tcPr>
          <w:p w:rsidR="00D767A5" w:rsidRPr="0030216B" w:rsidRDefault="002F1E97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1. Ilmoituksen syy</w:t>
            </w:r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" w:name="Valinta1"/>
        <w:tc>
          <w:tcPr>
            <w:tcW w:w="8289" w:type="dxa"/>
            <w:gridSpan w:val="3"/>
          </w:tcPr>
          <w:p w:rsidR="00D767A5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10A37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5835" w:rsidRPr="0030216B">
              <w:rPr>
                <w:rFonts w:ascii="Arial" w:hAnsi="Arial" w:cs="Arial"/>
                <w:sz w:val="16"/>
                <w:szCs w:val="16"/>
              </w:rPr>
              <w:t>Toiminnan aloittaminen</w:t>
            </w:r>
            <w:bookmarkStart w:id="2" w:name="Valinta2"/>
            <w:r w:rsidR="0042017F" w:rsidRPr="0030216B">
              <w:rPr>
                <w:rFonts w:ascii="Arial" w:hAnsi="Arial" w:cs="Arial"/>
                <w:sz w:val="16"/>
                <w:szCs w:val="16"/>
              </w:rPr>
              <w:tab/>
            </w:r>
            <w:r w:rsidR="00192625"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D767A5" w:rsidRPr="0030216B">
              <w:rPr>
                <w:rFonts w:ascii="Arial" w:hAnsi="Arial" w:cs="Arial"/>
                <w:sz w:val="16"/>
                <w:szCs w:val="16"/>
              </w:rPr>
              <w:t xml:space="preserve"> Toiminnan olennainen muuttaminen</w:t>
            </w:r>
          </w:p>
          <w:p w:rsidR="00192625" w:rsidRPr="0030216B" w:rsidRDefault="00192625" w:rsidP="00510A37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Toiminnanharjoittajan vaihtuminen</w:t>
            </w:r>
            <w:r w:rsidR="00033219" w:rsidRPr="0030216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767A5" w:rsidRPr="0030216B" w:rsidTr="000D272B">
        <w:trPr>
          <w:cantSplit/>
        </w:trPr>
        <w:tc>
          <w:tcPr>
            <w:tcW w:w="1488" w:type="dxa"/>
            <w:vMerge w:val="restart"/>
          </w:tcPr>
          <w:p w:rsidR="00D767A5" w:rsidRPr="0030216B" w:rsidRDefault="00D767A5" w:rsidP="00B718D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2. Ilmoitus</w:t>
            </w:r>
            <w:r w:rsidR="00B718D0" w:rsidRPr="0030216B">
              <w:rPr>
                <w:rFonts w:ascii="Arial" w:hAnsi="Arial" w:cs="Arial"/>
                <w:sz w:val="16"/>
                <w:szCs w:val="16"/>
              </w:rPr>
              <w:t>-</w:t>
            </w:r>
            <w:r w:rsidRPr="0030216B">
              <w:rPr>
                <w:rFonts w:ascii="Arial" w:hAnsi="Arial" w:cs="Arial"/>
                <w:sz w:val="16"/>
                <w:szCs w:val="16"/>
              </w:rPr>
              <w:t>velvollinen</w:t>
            </w:r>
          </w:p>
        </w:tc>
        <w:tc>
          <w:tcPr>
            <w:tcW w:w="5103" w:type="dxa"/>
            <w:gridSpan w:val="2"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Toiminnanharjoittajan nimi tai toiminimi</w:t>
            </w:r>
          </w:p>
          <w:bookmarkStart w:id="3" w:name="Teksti1"/>
          <w:p w:rsidR="00D767A5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6" w:type="dxa"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Y-tunnus</w:t>
            </w:r>
          </w:p>
          <w:bookmarkStart w:id="4" w:name="Teksti2"/>
          <w:p w:rsidR="00761BF0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D767A5" w:rsidRPr="0030216B" w:rsidTr="000D272B">
        <w:trPr>
          <w:cantSplit/>
        </w:trPr>
        <w:tc>
          <w:tcPr>
            <w:tcW w:w="1488" w:type="dxa"/>
            <w:vMerge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761BF0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Postiosoite</w:t>
            </w:r>
          </w:p>
          <w:bookmarkStart w:id="5" w:name="Teksti3"/>
          <w:p w:rsidR="00D767A5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6" w:type="dxa"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Puh.</w:t>
            </w:r>
          </w:p>
          <w:bookmarkStart w:id="6" w:name="Teksti4"/>
          <w:p w:rsidR="00761BF0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D767A5" w:rsidRPr="0030216B" w:rsidTr="000D272B">
        <w:trPr>
          <w:cantSplit/>
        </w:trPr>
        <w:tc>
          <w:tcPr>
            <w:tcW w:w="1488" w:type="dxa"/>
            <w:vMerge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D767A5" w:rsidRPr="0030216B" w:rsidRDefault="00510A37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Y</w:t>
            </w:r>
            <w:r w:rsidR="00D767A5" w:rsidRPr="0030216B">
              <w:rPr>
                <w:rFonts w:ascii="Arial" w:hAnsi="Arial" w:cs="Arial"/>
                <w:sz w:val="16"/>
                <w:szCs w:val="16"/>
              </w:rPr>
              <w:t>hteyshenkilö</w:t>
            </w:r>
          </w:p>
          <w:bookmarkStart w:id="7" w:name="Teksti5"/>
          <w:p w:rsidR="00D767A5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6" w:type="dxa"/>
          </w:tcPr>
          <w:p w:rsidR="00D767A5" w:rsidRPr="0030216B" w:rsidRDefault="00B718D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S</w:t>
            </w:r>
            <w:r w:rsidR="00D178C8" w:rsidRPr="0030216B">
              <w:rPr>
                <w:rFonts w:ascii="Arial" w:hAnsi="Arial" w:cs="Arial"/>
                <w:sz w:val="16"/>
                <w:szCs w:val="16"/>
              </w:rPr>
              <w:t>ähköposti</w:t>
            </w:r>
          </w:p>
          <w:bookmarkStart w:id="8" w:name="Teksti6"/>
          <w:p w:rsidR="00761BF0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767A5" w:rsidRPr="0030216B" w:rsidTr="000D272B">
        <w:trPr>
          <w:cantSplit/>
        </w:trPr>
        <w:tc>
          <w:tcPr>
            <w:tcW w:w="1488" w:type="dxa"/>
            <w:vMerge w:val="restart"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3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.</w:t>
            </w:r>
            <w:r w:rsidR="00A84D4A" w:rsidRPr="0030216B">
              <w:rPr>
                <w:rFonts w:ascii="Arial" w:hAnsi="Arial" w:cs="Arial"/>
                <w:sz w:val="16"/>
                <w:szCs w:val="16"/>
              </w:rPr>
              <w:t>T</w:t>
            </w:r>
            <w:r w:rsidRPr="0030216B">
              <w:rPr>
                <w:rFonts w:ascii="Arial" w:hAnsi="Arial" w:cs="Arial"/>
                <w:sz w:val="16"/>
                <w:szCs w:val="16"/>
              </w:rPr>
              <w:t>oimipaikan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t xml:space="preserve"> nimi ja sijainti</w:t>
            </w:r>
          </w:p>
        </w:tc>
        <w:tc>
          <w:tcPr>
            <w:tcW w:w="5103" w:type="dxa"/>
            <w:gridSpan w:val="2"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Toimipaikan nimi</w:t>
            </w:r>
          </w:p>
          <w:bookmarkStart w:id="9" w:name="Teksti7"/>
          <w:p w:rsidR="00D767A5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6" w:type="dxa"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Toimipaikan puh.</w:t>
            </w:r>
          </w:p>
          <w:bookmarkStart w:id="10" w:name="Teksti8"/>
          <w:p w:rsidR="00761BF0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D767A5" w:rsidRPr="0030216B" w:rsidTr="000D272B">
        <w:trPr>
          <w:cantSplit/>
        </w:trPr>
        <w:tc>
          <w:tcPr>
            <w:tcW w:w="1488" w:type="dxa"/>
            <w:vMerge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3"/>
          </w:tcPr>
          <w:p w:rsidR="00D767A5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Toimipaikan </w:t>
            </w:r>
            <w:r w:rsidR="00D767A5" w:rsidRPr="0030216B">
              <w:rPr>
                <w:rFonts w:ascii="Arial" w:hAnsi="Arial" w:cs="Arial"/>
                <w:sz w:val="16"/>
                <w:szCs w:val="16"/>
              </w:rPr>
              <w:t>osoite</w:t>
            </w:r>
          </w:p>
          <w:bookmarkStart w:id="11" w:name="Teksti9"/>
          <w:p w:rsidR="00D767A5" w:rsidRPr="0030216B" w:rsidRDefault="00761BF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3021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7A5" w:rsidRPr="0030216B" w:rsidTr="000D272B">
        <w:trPr>
          <w:cantSplit/>
        </w:trPr>
        <w:tc>
          <w:tcPr>
            <w:tcW w:w="1488" w:type="dxa"/>
            <w:vMerge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3"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Toiminnan kuvaus</w:t>
            </w:r>
          </w:p>
          <w:bookmarkStart w:id="12" w:name="Teksti11"/>
          <w:p w:rsidR="00D767A5" w:rsidRPr="0030216B" w:rsidRDefault="007C1B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7A5" w:rsidRPr="0030216B" w:rsidTr="000D272B">
        <w:trPr>
          <w:cantSplit/>
        </w:trPr>
        <w:tc>
          <w:tcPr>
            <w:tcW w:w="1488" w:type="dxa"/>
            <w:vMerge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3"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Aloitusajankohta</w:t>
            </w:r>
            <w:r w:rsidR="00182E9F" w:rsidRPr="0030216B">
              <w:rPr>
                <w:rFonts w:ascii="Arial" w:hAnsi="Arial" w:cs="Arial"/>
                <w:sz w:val="16"/>
                <w:szCs w:val="16"/>
              </w:rPr>
              <w:t xml:space="preserve"> tai muutoksen päivämäärä</w:t>
            </w:r>
          </w:p>
          <w:bookmarkStart w:id="13" w:name="Teksti12"/>
          <w:p w:rsidR="00D767A5" w:rsidRPr="0030216B" w:rsidRDefault="007C1B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C46" w:rsidRPr="0030216B" w:rsidTr="000D272B">
        <w:trPr>
          <w:cantSplit/>
        </w:trPr>
        <w:tc>
          <w:tcPr>
            <w:tcW w:w="1488" w:type="dxa"/>
          </w:tcPr>
          <w:p w:rsidR="003E6C46" w:rsidRPr="0030216B" w:rsidRDefault="003E6C46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4. Laskutustiedot</w:t>
            </w:r>
          </w:p>
        </w:tc>
        <w:tc>
          <w:tcPr>
            <w:tcW w:w="8289" w:type="dxa"/>
            <w:gridSpan w:val="3"/>
          </w:tcPr>
          <w:p w:rsidR="003E6C46" w:rsidRPr="0030216B" w:rsidRDefault="003E6C46" w:rsidP="008E4C1F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Laskutusosoite</w:t>
            </w:r>
          </w:p>
          <w:p w:rsidR="003E6C46" w:rsidRPr="0030216B" w:rsidRDefault="001713D8" w:rsidP="008E4C1F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E6C46" w:rsidRPr="0030216B" w:rsidRDefault="003E6C46" w:rsidP="008E4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3E6C46" w:rsidRPr="0030216B" w:rsidRDefault="003E6C46" w:rsidP="008E4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4AE" w:rsidRPr="0030216B" w:rsidTr="000D272B">
        <w:trPr>
          <w:cantSplit/>
        </w:trPr>
        <w:tc>
          <w:tcPr>
            <w:tcW w:w="1488" w:type="dxa"/>
            <w:vMerge w:val="restart"/>
          </w:tcPr>
          <w:p w:rsidR="001244AE" w:rsidRPr="0030216B" w:rsidRDefault="001244AE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5. Tilojen käyttäjät</w:t>
            </w:r>
          </w:p>
          <w:p w:rsidR="001244AE" w:rsidRPr="0030216B" w:rsidRDefault="001244AE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89" w:type="dxa"/>
            <w:gridSpan w:val="3"/>
          </w:tcPr>
          <w:p w:rsidR="001244AE" w:rsidRPr="0030216B" w:rsidRDefault="001244AE" w:rsidP="008E4C1F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Asiak</w:t>
            </w:r>
            <w:r w:rsidR="003E6C46" w:rsidRPr="0030216B">
              <w:rPr>
                <w:rFonts w:ascii="Arial" w:hAnsi="Arial" w:cs="Arial"/>
                <w:sz w:val="16"/>
                <w:szCs w:val="16"/>
              </w:rPr>
              <w:t xml:space="preserve">aspaikkojen </w:t>
            </w:r>
            <w:bookmarkStart w:id="14" w:name="Teksti42"/>
            <w:r w:rsidR="00510A37" w:rsidRPr="0030216B">
              <w:rPr>
                <w:rFonts w:ascii="Arial" w:hAnsi="Arial" w:cs="Arial"/>
                <w:sz w:val="16"/>
                <w:szCs w:val="16"/>
              </w:rPr>
              <w:t>määrä</w:t>
            </w:r>
          </w:p>
          <w:p w:rsidR="00510A37" w:rsidRPr="0030216B" w:rsidRDefault="00510A37" w:rsidP="008E4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44AE" w:rsidRPr="0030216B" w:rsidRDefault="001244AE" w:rsidP="003E6C46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4"/>
            <w:r w:rsidRPr="0030216B"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</w:tc>
      </w:tr>
      <w:tr w:rsidR="00D767A5" w:rsidRPr="0030216B" w:rsidTr="000D272B">
        <w:trPr>
          <w:cantSplit/>
        </w:trPr>
        <w:tc>
          <w:tcPr>
            <w:tcW w:w="1488" w:type="dxa"/>
            <w:vMerge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3"/>
          </w:tcPr>
          <w:p w:rsidR="00D767A5" w:rsidRPr="0030216B" w:rsidRDefault="00D767A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Henkilökunnan määrä</w:t>
            </w:r>
          </w:p>
          <w:p w:rsidR="00510A37" w:rsidRPr="0030216B" w:rsidRDefault="00510A37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15" w:name="Teksti14"/>
          <w:p w:rsidR="001244AE" w:rsidRPr="0030216B" w:rsidRDefault="007C1B4D" w:rsidP="003E6C46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5"/>
            <w:r w:rsidR="00D767A5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4C1F" w:rsidRPr="0030216B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96042D" w:rsidRPr="0030216B" w:rsidTr="000D272B">
        <w:trPr>
          <w:cantSplit/>
        </w:trPr>
        <w:tc>
          <w:tcPr>
            <w:tcW w:w="1488" w:type="dxa"/>
            <w:vMerge w:val="restart"/>
          </w:tcPr>
          <w:p w:rsidR="0096042D" w:rsidRPr="0030216B" w:rsidRDefault="0096042D" w:rsidP="004F3828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6. Tilat</w:t>
            </w:r>
          </w:p>
        </w:tc>
        <w:tc>
          <w:tcPr>
            <w:tcW w:w="4144" w:type="dxa"/>
          </w:tcPr>
          <w:p w:rsidR="0096042D" w:rsidRPr="0030216B" w:rsidRDefault="0096042D" w:rsidP="004F3828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Huoneiston rakennusvalvonnallinen </w:t>
            </w:r>
          </w:p>
          <w:p w:rsidR="0096042D" w:rsidRPr="0030216B" w:rsidRDefault="0096042D" w:rsidP="000D272B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käyttötarkoitus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5" w:type="dxa"/>
            <w:gridSpan w:val="2"/>
          </w:tcPr>
          <w:p w:rsidR="0096042D" w:rsidRPr="0030216B" w:rsidRDefault="0096042D" w:rsidP="0096042D">
            <w:pPr>
              <w:rPr>
                <w:rFonts w:ascii="Arial" w:hAnsi="Arial" w:cs="Arial"/>
                <w:sz w:val="16"/>
                <w:szCs w:val="16"/>
              </w:rPr>
            </w:pPr>
            <w:bookmarkStart w:id="16" w:name="Teksti10"/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Käyttötarkoitus selvitetty rakennusvalvonnasta</w:t>
            </w:r>
            <w:proofErr w:type="gramEnd"/>
          </w:p>
          <w:p w:rsidR="0096042D" w:rsidRPr="0030216B" w:rsidRDefault="0096042D" w:rsidP="00234F79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 xml:space="preserve">Kyllä </w:t>
            </w:r>
            <w:bookmarkEnd w:id="16"/>
            <w:r w:rsidR="00234F79" w:rsidRPr="0030216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96042D" w:rsidRPr="0030216B" w:rsidTr="000D272B">
        <w:trPr>
          <w:cantSplit/>
        </w:trPr>
        <w:tc>
          <w:tcPr>
            <w:tcW w:w="1488" w:type="dxa"/>
            <w:vMerge/>
          </w:tcPr>
          <w:p w:rsidR="0096042D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3"/>
          </w:tcPr>
          <w:p w:rsidR="0096042D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Huoneiston pinta-ala</w:t>
            </w:r>
          </w:p>
          <w:p w:rsidR="0096042D" w:rsidRPr="0030216B" w:rsidRDefault="0096042D" w:rsidP="00182E9F">
            <w:pPr>
              <w:tabs>
                <w:tab w:val="left" w:pos="2172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Teksti15"/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7"/>
            <w:r w:rsidRPr="0030216B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30216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96042D" w:rsidRPr="0030216B" w:rsidTr="000D272B">
        <w:trPr>
          <w:cantSplit/>
        </w:trPr>
        <w:tc>
          <w:tcPr>
            <w:tcW w:w="1488" w:type="dxa"/>
            <w:vMerge/>
          </w:tcPr>
          <w:p w:rsidR="0096042D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3"/>
          </w:tcPr>
          <w:p w:rsidR="0096042D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Huoneisto sijaitsee</w:t>
            </w:r>
          </w:p>
          <w:bookmarkStart w:id="18" w:name="Valinta5"/>
          <w:p w:rsidR="00D951CA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30216B">
              <w:rPr>
                <w:rFonts w:ascii="Arial" w:hAnsi="Arial" w:cs="Arial"/>
                <w:sz w:val="16"/>
                <w:szCs w:val="16"/>
              </w:rPr>
              <w:t xml:space="preserve"> Liikekiinteistössä</w:t>
            </w:r>
            <w:bookmarkStart w:id="19" w:name="Valinta6"/>
          </w:p>
          <w:p w:rsidR="00D951CA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30216B">
              <w:rPr>
                <w:rFonts w:ascii="Arial" w:hAnsi="Arial" w:cs="Arial"/>
                <w:sz w:val="16"/>
                <w:szCs w:val="16"/>
              </w:rPr>
              <w:t xml:space="preserve"> Teollisuuskiinteistössä</w:t>
            </w:r>
            <w:bookmarkStart w:id="20" w:name="Valinta7"/>
          </w:p>
          <w:p w:rsidR="0096042D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30216B">
              <w:rPr>
                <w:rFonts w:ascii="Arial" w:hAnsi="Arial" w:cs="Arial"/>
                <w:sz w:val="16"/>
                <w:szCs w:val="16"/>
              </w:rPr>
              <w:t xml:space="preserve"> Asuinkiinteistössä</w:t>
            </w:r>
          </w:p>
          <w:bookmarkStart w:id="21" w:name="Valinta8"/>
          <w:p w:rsidR="0096042D" w:rsidRPr="0030216B" w:rsidRDefault="0096042D" w:rsidP="000D272B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30216B">
              <w:rPr>
                <w:rFonts w:ascii="Arial" w:hAnsi="Arial" w:cs="Arial"/>
                <w:sz w:val="16"/>
                <w:szCs w:val="16"/>
              </w:rPr>
              <w:t xml:space="preserve"> Muussa kiinteistössä, millaisessa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042D" w:rsidRPr="0030216B" w:rsidTr="000D272B">
        <w:trPr>
          <w:cantSplit/>
        </w:trPr>
        <w:tc>
          <w:tcPr>
            <w:tcW w:w="1488" w:type="dxa"/>
            <w:vMerge/>
          </w:tcPr>
          <w:p w:rsidR="0096042D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3"/>
          </w:tcPr>
          <w:p w:rsidR="0096042D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Huoneiston ilmanvaihto</w:t>
            </w:r>
          </w:p>
          <w:bookmarkStart w:id="22" w:name="Valinta9"/>
          <w:p w:rsidR="00D951CA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30216B">
              <w:rPr>
                <w:rFonts w:ascii="Arial" w:hAnsi="Arial" w:cs="Arial"/>
                <w:sz w:val="16"/>
                <w:szCs w:val="16"/>
              </w:rPr>
              <w:t xml:space="preserve"> Painovoimainen tulo ja poisto</w:t>
            </w:r>
            <w:bookmarkStart w:id="23" w:name="Valinta10"/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51CA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30216B">
              <w:rPr>
                <w:rFonts w:ascii="Arial" w:hAnsi="Arial" w:cs="Arial"/>
                <w:sz w:val="16"/>
                <w:szCs w:val="16"/>
              </w:rPr>
              <w:t xml:space="preserve"> Koneellinen poisto</w:t>
            </w:r>
          </w:p>
          <w:p w:rsidR="0096042D" w:rsidRPr="0030216B" w:rsidRDefault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Painovoimainen tulo</w:t>
            </w:r>
          </w:p>
          <w:bookmarkStart w:id="24" w:name="Valinta11"/>
          <w:p w:rsidR="0096042D" w:rsidRPr="0030216B" w:rsidRDefault="0096042D" w:rsidP="00D951C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30216B">
              <w:rPr>
                <w:rFonts w:ascii="Arial" w:hAnsi="Arial" w:cs="Arial"/>
                <w:sz w:val="16"/>
                <w:szCs w:val="16"/>
              </w:rPr>
              <w:t xml:space="preserve"> Koneellinen tulo ja poisto</w:t>
            </w:r>
          </w:p>
        </w:tc>
      </w:tr>
      <w:tr w:rsidR="00FE174D" w:rsidRPr="0030216B" w:rsidTr="000D272B">
        <w:trPr>
          <w:cantSplit/>
          <w:trHeight w:val="3860"/>
        </w:trPr>
        <w:tc>
          <w:tcPr>
            <w:tcW w:w="1488" w:type="dxa"/>
          </w:tcPr>
          <w:p w:rsidR="00FE174D" w:rsidRPr="0030216B" w:rsidRDefault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br w:type="page"/>
              <w:t>7. Käymälätilat</w:t>
            </w:r>
          </w:p>
        </w:tc>
        <w:tc>
          <w:tcPr>
            <w:tcW w:w="8289" w:type="dxa"/>
            <w:gridSpan w:val="3"/>
            <w:tcBorders>
              <w:bottom w:val="dotted" w:sz="4" w:space="0" w:color="auto"/>
            </w:tcBorders>
          </w:tcPr>
          <w:p w:rsidR="00FE174D" w:rsidRPr="0030216B" w:rsidRDefault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Henkilökunta ja asiakkaat käyttävät samaa käymälää/käymälöitä</w:t>
            </w:r>
          </w:p>
          <w:p w:rsidR="00FE174D" w:rsidRPr="0030216B" w:rsidRDefault="00FE174D" w:rsidP="00FE174D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 xml:space="preserve">WC 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30216B">
              <w:rPr>
                <w:rFonts w:ascii="Arial" w:hAnsi="Arial" w:cs="Arial"/>
                <w:sz w:val="16"/>
                <w:szCs w:val="16"/>
              </w:rPr>
              <w:t>kpl, jossa</w:t>
            </w:r>
            <w:r w:rsidR="009513A0" w:rsidRPr="0030216B">
              <w:rPr>
                <w:rFonts w:ascii="Arial" w:hAnsi="Arial" w:cs="Arial"/>
                <w:sz w:val="16"/>
                <w:szCs w:val="16"/>
              </w:rPr>
              <w:t xml:space="preserve"> on</w:t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E174D" w:rsidRPr="0030216B" w:rsidRDefault="00FE174D" w:rsidP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 xml:space="preserve">Käsienpesupisteitä 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30216B">
              <w:rPr>
                <w:rFonts w:ascii="Arial" w:hAnsi="Arial" w:cs="Arial"/>
                <w:sz w:val="16"/>
                <w:szCs w:val="16"/>
              </w:rPr>
              <w:t>kpl</w:t>
            </w:r>
          </w:p>
          <w:p w:rsidR="00FE174D" w:rsidRPr="0030216B" w:rsidRDefault="00FE174D" w:rsidP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Käsien kuivausta varten on</w:t>
            </w:r>
          </w:p>
          <w:p w:rsidR="00FE174D" w:rsidRPr="0030216B" w:rsidRDefault="00FE174D" w:rsidP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 xml:space="preserve">Paperipyyhkeitä 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Tekstiilit  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Puhallin</w:t>
            </w:r>
          </w:p>
          <w:p w:rsidR="00FE174D" w:rsidRPr="0030216B" w:rsidRDefault="00FE17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E174D" w:rsidRPr="0030216B" w:rsidRDefault="00FE174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Vain henkilökunnalle tarkoitetut käymälät</w:t>
            </w:r>
            <w:proofErr w:type="gramEnd"/>
          </w:p>
          <w:p w:rsidR="00FE174D" w:rsidRPr="0030216B" w:rsidRDefault="00FE174D" w:rsidP="005D657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WC</w:t>
            </w:r>
            <w:bookmarkStart w:id="25" w:name="Teksti17"/>
            <w:r w:rsidRPr="0030216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5"/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kpl, jossa </w:t>
            </w:r>
            <w:r w:rsidR="009513A0" w:rsidRPr="0030216B">
              <w:rPr>
                <w:rFonts w:ascii="Arial" w:hAnsi="Arial" w:cs="Arial"/>
                <w:sz w:val="16"/>
                <w:szCs w:val="16"/>
              </w:rPr>
              <w:t>on</w:t>
            </w:r>
          </w:p>
          <w:p w:rsidR="00FE174D" w:rsidRPr="0030216B" w:rsidRDefault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 xml:space="preserve">Käsienpesupisteitä 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bookmarkStart w:id="26" w:name="Teksti18"/>
            <w:proofErr w:type="gramEnd"/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6"/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30216B">
              <w:rPr>
                <w:rFonts w:ascii="Arial" w:hAnsi="Arial" w:cs="Arial"/>
                <w:sz w:val="16"/>
                <w:szCs w:val="16"/>
              </w:rPr>
              <w:t>kpl</w:t>
            </w:r>
          </w:p>
          <w:p w:rsidR="00FE174D" w:rsidRPr="0030216B" w:rsidRDefault="00FE174D" w:rsidP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Käsien kuivausta varten on</w:t>
            </w:r>
          </w:p>
          <w:p w:rsidR="00FE174D" w:rsidRPr="0030216B" w:rsidRDefault="00FE174D" w:rsidP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 xml:space="preserve">Paperipyyhkeitä 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Tekstiilit  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Puhallin</w:t>
            </w:r>
          </w:p>
          <w:p w:rsidR="00FE174D" w:rsidRPr="0030216B" w:rsidRDefault="00FE174D" w:rsidP="0096042D">
            <w:pPr>
              <w:rPr>
                <w:rFonts w:ascii="Arial" w:hAnsi="Arial" w:cs="Arial"/>
                <w:sz w:val="16"/>
                <w:szCs w:val="16"/>
              </w:rPr>
            </w:pPr>
          </w:p>
          <w:p w:rsidR="00FE174D" w:rsidRPr="0030216B" w:rsidRDefault="00FE174D" w:rsidP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Erilliset asiakaskäymälät</w:t>
            </w:r>
          </w:p>
          <w:p w:rsidR="00FE174D" w:rsidRPr="0030216B" w:rsidRDefault="00FE174D" w:rsidP="0096042D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 xml:space="preserve">WC 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30216B">
              <w:rPr>
                <w:rFonts w:ascii="Arial" w:hAnsi="Arial" w:cs="Arial"/>
                <w:sz w:val="16"/>
                <w:szCs w:val="16"/>
              </w:rPr>
              <w:t>kpl, jossa</w:t>
            </w:r>
            <w:r w:rsidR="009513A0" w:rsidRPr="0030216B">
              <w:rPr>
                <w:rFonts w:ascii="Arial" w:hAnsi="Arial" w:cs="Arial"/>
                <w:sz w:val="16"/>
                <w:szCs w:val="16"/>
              </w:rPr>
              <w:t xml:space="preserve"> on</w:t>
            </w:r>
          </w:p>
          <w:p w:rsidR="00FE174D" w:rsidRPr="0030216B" w:rsidRDefault="00FE174D" w:rsidP="0096042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 xml:space="preserve">Käsienpesupisteitä 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30216B">
              <w:rPr>
                <w:rFonts w:ascii="Arial" w:hAnsi="Arial" w:cs="Arial"/>
                <w:sz w:val="16"/>
                <w:szCs w:val="16"/>
              </w:rPr>
              <w:t>kpl</w:t>
            </w:r>
          </w:p>
          <w:p w:rsidR="00FE174D" w:rsidRPr="0030216B" w:rsidRDefault="00FE174D" w:rsidP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Käsien kuivausta varten on</w:t>
            </w:r>
          </w:p>
          <w:p w:rsidR="00FE174D" w:rsidRPr="0030216B" w:rsidRDefault="00FE174D" w:rsidP="00FE174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 xml:space="preserve">Paperipyyhkeitä 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Tekstiilit  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Puhallin</w:t>
            </w:r>
          </w:p>
        </w:tc>
      </w:tr>
      <w:tr w:rsidR="00B67C8A" w:rsidRPr="0030216B" w:rsidTr="000D272B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val="3176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A" w:rsidRPr="0030216B" w:rsidRDefault="00B67C8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8. Siivous</w:t>
            </w:r>
            <w:r w:rsidR="003B6202" w:rsidRPr="0030216B">
              <w:rPr>
                <w:rFonts w:ascii="Arial" w:hAnsi="Arial" w:cs="Arial"/>
                <w:sz w:val="16"/>
                <w:szCs w:val="16"/>
              </w:rPr>
              <w:t>väline-</w:t>
            </w:r>
          </w:p>
          <w:p w:rsidR="00B67C8A" w:rsidRPr="0030216B" w:rsidRDefault="00B67C8A" w:rsidP="00711D5B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711D5B" w:rsidRPr="0030216B">
              <w:rPr>
                <w:rFonts w:ascii="Arial" w:hAnsi="Arial" w:cs="Arial"/>
                <w:sz w:val="16"/>
                <w:szCs w:val="16"/>
              </w:rPr>
              <w:t>huolto</w:t>
            </w:r>
            <w:r w:rsidRPr="0030216B">
              <w:rPr>
                <w:rFonts w:ascii="Arial" w:hAnsi="Arial" w:cs="Arial"/>
                <w:sz w:val="16"/>
                <w:szCs w:val="16"/>
              </w:rPr>
              <w:t>tilat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E174D" w:rsidRPr="0030216B" w:rsidRDefault="00FE174D" w:rsidP="00E76241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Siivousvälineitä säilytetään siivousvälinevarastossa jossa ei ole vesipistettä</w:t>
            </w:r>
          </w:p>
          <w:p w:rsidR="00FE174D" w:rsidRPr="0030216B" w:rsidRDefault="00FE174D" w:rsidP="00E76241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241" w:rsidRPr="0030216B" w:rsidRDefault="00E76241" w:rsidP="00E76241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Käytössä </w:t>
            </w:r>
            <w:r w:rsidR="00FE174D" w:rsidRPr="0030216B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Pr="0030216B">
              <w:rPr>
                <w:rFonts w:ascii="Arial" w:hAnsi="Arial" w:cs="Arial"/>
                <w:sz w:val="16"/>
                <w:szCs w:val="16"/>
              </w:rPr>
              <w:t>siivouskeskus</w:t>
            </w:r>
            <w:r w:rsidR="00711D5B" w:rsidRPr="0030216B">
              <w:rPr>
                <w:rFonts w:ascii="Arial" w:hAnsi="Arial" w:cs="Arial"/>
                <w:sz w:val="16"/>
                <w:szCs w:val="16"/>
              </w:rPr>
              <w:t xml:space="preserve"> tai siivousvälinevarasto</w:t>
            </w:r>
            <w:r w:rsidRPr="0030216B">
              <w:rPr>
                <w:rFonts w:ascii="Arial" w:hAnsi="Arial" w:cs="Arial"/>
                <w:sz w:val="16"/>
                <w:szCs w:val="16"/>
              </w:rPr>
              <w:t>, jonka varustus käsittää</w:t>
            </w:r>
            <w:r w:rsidR="004C700F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bookmarkStart w:id="27" w:name="Valinta12"/>
          <w:p w:rsidR="006D6232" w:rsidRPr="0030216B" w:rsidRDefault="00B67C8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6D6232" w:rsidRPr="0030216B">
              <w:rPr>
                <w:rFonts w:ascii="Arial" w:hAnsi="Arial" w:cs="Arial"/>
                <w:sz w:val="16"/>
                <w:szCs w:val="16"/>
              </w:rPr>
              <w:t xml:space="preserve"> Kaatoalla</w:t>
            </w:r>
            <w:r w:rsidR="00234F79" w:rsidRPr="0030216B">
              <w:rPr>
                <w:rFonts w:ascii="Arial" w:hAnsi="Arial" w:cs="Arial"/>
                <w:sz w:val="16"/>
                <w:szCs w:val="16"/>
              </w:rPr>
              <w:t>s</w:t>
            </w:r>
          </w:p>
          <w:bookmarkStart w:id="28" w:name="Valinta13"/>
          <w:p w:rsidR="006D6232" w:rsidRPr="0030216B" w:rsidRDefault="00B67C8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7F1739" w:rsidRPr="0030216B">
              <w:rPr>
                <w:rFonts w:ascii="Arial" w:hAnsi="Arial" w:cs="Arial"/>
                <w:sz w:val="16"/>
                <w:szCs w:val="16"/>
              </w:rPr>
              <w:t xml:space="preserve"> Vesipiste</w:t>
            </w:r>
            <w:r w:rsidR="00711D5B" w:rsidRPr="0030216B">
              <w:rPr>
                <w:rFonts w:ascii="Arial" w:hAnsi="Arial" w:cs="Arial"/>
                <w:sz w:val="16"/>
                <w:szCs w:val="16"/>
              </w:rPr>
              <w:t xml:space="preserve"> (kuuma ja kylmä</w:t>
            </w:r>
            <w:r w:rsidR="006D6232" w:rsidRPr="0030216B">
              <w:rPr>
                <w:rFonts w:ascii="Arial" w:hAnsi="Arial" w:cs="Arial"/>
                <w:sz w:val="16"/>
                <w:szCs w:val="16"/>
              </w:rPr>
              <w:t xml:space="preserve"> vesi</w:t>
            </w:r>
            <w:r w:rsidR="00711D5B" w:rsidRPr="0030216B">
              <w:rPr>
                <w:rFonts w:ascii="Arial" w:hAnsi="Arial" w:cs="Arial"/>
                <w:sz w:val="16"/>
                <w:szCs w:val="16"/>
              </w:rPr>
              <w:t>)</w:t>
            </w:r>
            <w:bookmarkStart w:id="29" w:name="Valinta14"/>
          </w:p>
          <w:p w:rsidR="006D6232" w:rsidRPr="0030216B" w:rsidRDefault="00B67C8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30216B">
              <w:rPr>
                <w:rFonts w:ascii="Arial" w:hAnsi="Arial" w:cs="Arial"/>
                <w:sz w:val="16"/>
                <w:szCs w:val="16"/>
              </w:rPr>
              <w:t xml:space="preserve"> Lattiakaivo</w:t>
            </w:r>
            <w:bookmarkStart w:id="30" w:name="Valinta15"/>
          </w:p>
          <w:p w:rsidR="006D6232" w:rsidRPr="0030216B" w:rsidRDefault="00B67C8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1D5B" w:rsidRPr="0030216B">
              <w:rPr>
                <w:rFonts w:ascii="Arial" w:hAnsi="Arial" w:cs="Arial"/>
                <w:sz w:val="16"/>
                <w:szCs w:val="16"/>
              </w:rPr>
              <w:t>P</w:t>
            </w:r>
            <w:r w:rsidRPr="0030216B">
              <w:rPr>
                <w:rFonts w:ascii="Arial" w:hAnsi="Arial" w:cs="Arial"/>
                <w:sz w:val="16"/>
                <w:szCs w:val="16"/>
              </w:rPr>
              <w:t>oistoilmanvaihto</w:t>
            </w:r>
          </w:p>
          <w:p w:rsidR="00B67C8A" w:rsidRPr="0030216B" w:rsidRDefault="00E76241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1D5B" w:rsidRPr="0030216B">
              <w:rPr>
                <w:rFonts w:ascii="Arial" w:hAnsi="Arial" w:cs="Arial"/>
                <w:sz w:val="16"/>
                <w:szCs w:val="16"/>
              </w:rPr>
              <w:t>H</w:t>
            </w:r>
            <w:r w:rsidRPr="0030216B">
              <w:rPr>
                <w:rFonts w:ascii="Arial" w:hAnsi="Arial" w:cs="Arial"/>
                <w:sz w:val="16"/>
                <w:szCs w:val="16"/>
              </w:rPr>
              <w:t>yllytilaa</w:t>
            </w:r>
          </w:p>
          <w:bookmarkStart w:id="31" w:name="Valinta16"/>
          <w:p w:rsidR="00B67C8A" w:rsidRPr="0030216B" w:rsidRDefault="00B67C8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1D5B" w:rsidRPr="0030216B">
              <w:rPr>
                <w:rFonts w:ascii="Arial" w:hAnsi="Arial" w:cs="Arial"/>
                <w:sz w:val="16"/>
                <w:szCs w:val="16"/>
              </w:rPr>
              <w:t>Siivoustekstiilien l</w:t>
            </w:r>
            <w:r w:rsidRPr="0030216B">
              <w:rPr>
                <w:rFonts w:ascii="Arial" w:hAnsi="Arial" w:cs="Arial"/>
                <w:sz w:val="16"/>
                <w:szCs w:val="16"/>
              </w:rPr>
              <w:t>ämpökuivaus, mikä</w:t>
            </w:r>
            <w:r w:rsidR="00033219" w:rsidRPr="0030216B">
              <w:rPr>
                <w:rFonts w:ascii="Arial" w:hAnsi="Arial" w:cs="Arial"/>
                <w:sz w:val="16"/>
                <w:szCs w:val="16"/>
              </w:rPr>
              <w:t xml:space="preserve"> menetelmä</w:t>
            </w:r>
            <w:r w:rsidR="004C700F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76241" w:rsidRPr="0030216B" w:rsidRDefault="00E76241" w:rsidP="003E2165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241" w:rsidRPr="0030216B" w:rsidRDefault="00E76241" w:rsidP="00E76241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Siivousvälinetiloja </w:t>
            </w:r>
            <w:bookmarkStart w:id="32" w:name="Teksti104"/>
            <w:r w:rsidRPr="0030216B">
              <w:rPr>
                <w:rFonts w:ascii="Arial" w:hAnsi="Arial" w:cs="Arial"/>
                <w:sz w:val="16"/>
                <w:szCs w:val="16"/>
              </w:rPr>
              <w:t xml:space="preserve">kaikkiaan 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2"/>
            <w:r w:rsidR="000D272B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216B">
              <w:rPr>
                <w:rFonts w:ascii="Arial" w:hAnsi="Arial" w:cs="Arial"/>
                <w:sz w:val="16"/>
                <w:szCs w:val="16"/>
              </w:rPr>
              <w:t>kpl</w:t>
            </w:r>
          </w:p>
          <w:p w:rsidR="007D1F21" w:rsidRPr="0030216B" w:rsidRDefault="007D1F21" w:rsidP="003E2165">
            <w:pPr>
              <w:rPr>
                <w:rFonts w:ascii="Arial" w:hAnsi="Arial" w:cs="Arial"/>
                <w:sz w:val="16"/>
                <w:szCs w:val="16"/>
              </w:rPr>
            </w:pPr>
          </w:p>
          <w:p w:rsidR="00B67C8A" w:rsidRPr="0030216B" w:rsidRDefault="00711D5B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S</w:t>
            </w:r>
            <w:r w:rsidR="000E05E8" w:rsidRPr="0030216B">
              <w:rPr>
                <w:rFonts w:ascii="Arial" w:hAnsi="Arial" w:cs="Arial"/>
                <w:sz w:val="16"/>
                <w:szCs w:val="16"/>
              </w:rPr>
              <w:t>iivousvälinevarastot</w:t>
            </w:r>
            <w:r w:rsidR="00024B59" w:rsidRPr="0030216B">
              <w:rPr>
                <w:rFonts w:ascii="Arial" w:hAnsi="Arial" w:cs="Arial"/>
                <w:sz w:val="16"/>
                <w:szCs w:val="16"/>
              </w:rPr>
              <w:t>, joissa säilytetään siivouskemikaaleja,</w:t>
            </w:r>
            <w:r w:rsidR="000E05E8" w:rsidRPr="0030216B">
              <w:rPr>
                <w:rFonts w:ascii="Arial" w:hAnsi="Arial" w:cs="Arial"/>
                <w:sz w:val="16"/>
                <w:szCs w:val="16"/>
              </w:rPr>
              <w:t xml:space="preserve"> ovat lukittavia</w:t>
            </w:r>
          </w:p>
          <w:p w:rsidR="000E05E8" w:rsidRPr="0030216B" w:rsidRDefault="000E05E8" w:rsidP="00711D5B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Ei</w:t>
            </w:r>
            <w:r w:rsidRPr="0030216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13D0A" w:rsidRPr="0030216B" w:rsidTr="000D272B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val="709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A" w:rsidRPr="0030216B" w:rsidRDefault="00913D0A" w:rsidP="00913D0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9. Pyykinpesu 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27CBD" w:rsidRPr="0030216B" w:rsidRDefault="00F27CBD" w:rsidP="00F27CB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Koneellinen pesu huoneistossa</w:t>
            </w:r>
            <w:r w:rsidR="00D951CA" w:rsidRPr="0030216B">
              <w:rPr>
                <w:rFonts w:ascii="Arial" w:hAnsi="Arial" w:cs="Arial"/>
                <w:sz w:val="16"/>
                <w:szCs w:val="16"/>
              </w:rPr>
              <w:t>, käytössä</w:t>
            </w:r>
          </w:p>
          <w:p w:rsidR="00D951CA" w:rsidRPr="0030216B" w:rsidRDefault="00D951CA" w:rsidP="00D951C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Pesukone</w:t>
            </w:r>
          </w:p>
          <w:p w:rsidR="00D951CA" w:rsidRPr="0030216B" w:rsidRDefault="00D951CA" w:rsidP="00D951C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Kuivauskaappi/-rumpu</w:t>
            </w:r>
          </w:p>
          <w:p w:rsidR="00D951CA" w:rsidRPr="0030216B" w:rsidRDefault="00D951CA" w:rsidP="00F27CBD">
            <w:pPr>
              <w:rPr>
                <w:rFonts w:ascii="Arial" w:hAnsi="Arial" w:cs="Arial"/>
                <w:sz w:val="16"/>
                <w:szCs w:val="16"/>
              </w:rPr>
            </w:pPr>
          </w:p>
          <w:p w:rsidR="00F27CBD" w:rsidRPr="0030216B" w:rsidRDefault="00F27CBD" w:rsidP="00F27CBD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Muu</w:t>
            </w:r>
            <w:r w:rsidR="00D951CA" w:rsidRPr="0030216B">
              <w:rPr>
                <w:rFonts w:ascii="Arial" w:hAnsi="Arial" w:cs="Arial"/>
                <w:sz w:val="16"/>
                <w:szCs w:val="16"/>
              </w:rPr>
              <w:t xml:space="preserve"> pyykkihuolto</w:t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, mikä ja missä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13D0A" w:rsidRPr="0030216B" w:rsidRDefault="00913D0A" w:rsidP="00B67C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53F" w:rsidRPr="0030216B" w:rsidTr="000D272B">
        <w:trPr>
          <w:cantSplit/>
          <w:trHeight w:val="933"/>
        </w:trPr>
        <w:tc>
          <w:tcPr>
            <w:tcW w:w="1488" w:type="dxa"/>
          </w:tcPr>
          <w:p w:rsidR="0020653F" w:rsidRPr="0030216B" w:rsidRDefault="007F1739" w:rsidP="00556493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10</w:t>
            </w:r>
            <w:r w:rsidR="0020653F" w:rsidRPr="0030216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27CBD" w:rsidRPr="0030216B">
              <w:rPr>
                <w:rFonts w:ascii="Arial" w:hAnsi="Arial" w:cs="Arial"/>
                <w:sz w:val="16"/>
                <w:szCs w:val="16"/>
              </w:rPr>
              <w:t>Työskentely-välineiden puhtaus</w:t>
            </w:r>
            <w:r w:rsidR="00556493" w:rsidRPr="0030216B">
              <w:rPr>
                <w:rFonts w:ascii="Arial" w:hAnsi="Arial" w:cs="Arial"/>
                <w:sz w:val="16"/>
                <w:szCs w:val="16"/>
              </w:rPr>
              <w:t xml:space="preserve"> ja pesupaikat</w:t>
            </w:r>
          </w:p>
        </w:tc>
        <w:tc>
          <w:tcPr>
            <w:tcW w:w="8289" w:type="dxa"/>
            <w:gridSpan w:val="3"/>
          </w:tcPr>
          <w:p w:rsidR="00556493" w:rsidRPr="0030216B" w:rsidRDefault="00556493" w:rsidP="00DA4E0C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  <w:bookmarkStart w:id="33" w:name="Valinta22"/>
            <w:r w:rsidRPr="0030216B">
              <w:rPr>
                <w:rFonts w:ascii="Arial" w:hAnsi="Arial" w:cs="Arial"/>
                <w:sz w:val="16"/>
                <w:szCs w:val="16"/>
              </w:rPr>
              <w:t xml:space="preserve">Työvälineiden puhtaanapitoa varten käytössä on </w:t>
            </w:r>
          </w:p>
          <w:p w:rsidR="00DA4E0C" w:rsidRPr="0030216B" w:rsidRDefault="004C14AF" w:rsidP="00DA4E0C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20653F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7CBD" w:rsidRPr="0030216B">
              <w:rPr>
                <w:rFonts w:ascii="Arial" w:hAnsi="Arial" w:cs="Arial"/>
                <w:sz w:val="16"/>
                <w:szCs w:val="16"/>
              </w:rPr>
              <w:t>Kuumailmasterilisaattori</w:t>
            </w:r>
          </w:p>
          <w:p w:rsidR="00F27CBD" w:rsidRPr="0030216B" w:rsidRDefault="00F27CBD" w:rsidP="00F27CBD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Desinfiointiaine </w:t>
            </w:r>
          </w:p>
          <w:p w:rsidR="006D6232" w:rsidRPr="0030216B" w:rsidRDefault="006D6232" w:rsidP="006D6232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Autoklaavi</w:t>
            </w:r>
          </w:p>
          <w:p w:rsidR="006D6232" w:rsidRPr="0030216B" w:rsidRDefault="006D6232" w:rsidP="006D6232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UV-sterilisaattori</w:t>
            </w:r>
          </w:p>
          <w:p w:rsidR="0020653F" w:rsidRPr="0030216B" w:rsidRDefault="004C14AF" w:rsidP="00556493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0653F" w:rsidRPr="0030216B">
              <w:rPr>
                <w:rFonts w:ascii="Arial" w:hAnsi="Arial" w:cs="Arial"/>
                <w:sz w:val="16"/>
                <w:szCs w:val="16"/>
              </w:rPr>
              <w:t xml:space="preserve"> Muu, mi</w:t>
            </w:r>
            <w:r w:rsidR="00556493" w:rsidRPr="0030216B">
              <w:rPr>
                <w:rFonts w:ascii="Arial" w:hAnsi="Arial" w:cs="Arial"/>
                <w:sz w:val="16"/>
                <w:szCs w:val="16"/>
              </w:rPr>
              <w:t>k</w:t>
            </w:r>
            <w:r w:rsidR="0020653F" w:rsidRPr="0030216B">
              <w:rPr>
                <w:rFonts w:ascii="Arial" w:hAnsi="Arial" w:cs="Arial"/>
                <w:sz w:val="16"/>
                <w:szCs w:val="16"/>
              </w:rPr>
              <w:t xml:space="preserve">ä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56493" w:rsidRPr="0030216B" w:rsidRDefault="00556493" w:rsidP="00556493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556493" w:rsidRPr="0030216B" w:rsidRDefault="00556493" w:rsidP="00556493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Työvälineitä pestään </w:t>
            </w:r>
          </w:p>
          <w:p w:rsidR="00556493" w:rsidRPr="0030216B" w:rsidRDefault="00556493" w:rsidP="00556493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6232" w:rsidRPr="0030216B">
              <w:rPr>
                <w:rFonts w:ascii="Arial" w:hAnsi="Arial" w:cs="Arial"/>
                <w:sz w:val="16"/>
                <w:szCs w:val="16"/>
              </w:rPr>
              <w:t>Erillisessä pesualtaassa</w:t>
            </w:r>
          </w:p>
          <w:p w:rsidR="006D6232" w:rsidRPr="0030216B" w:rsidRDefault="006D6232" w:rsidP="006D6232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Käsienpesualtaassa (muualla kuin käymälässä)</w:t>
            </w:r>
          </w:p>
          <w:p w:rsidR="00556493" w:rsidRPr="0030216B" w:rsidRDefault="00556493" w:rsidP="000D272B">
            <w:pPr>
              <w:tabs>
                <w:tab w:val="left" w:pos="780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Pesu hoidetaan muulla tavalla, miten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3A5A" w:rsidRPr="0030216B" w:rsidTr="000D272B">
        <w:trPr>
          <w:cantSplit/>
          <w:trHeight w:val="839"/>
        </w:trPr>
        <w:tc>
          <w:tcPr>
            <w:tcW w:w="1488" w:type="dxa"/>
          </w:tcPr>
          <w:p w:rsidR="00BC3A5A" w:rsidRPr="0030216B" w:rsidRDefault="00C637E5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1</w:t>
            </w:r>
            <w:r w:rsidR="00556493" w:rsidRPr="0030216B">
              <w:rPr>
                <w:rFonts w:ascii="Arial" w:hAnsi="Arial" w:cs="Arial"/>
                <w:sz w:val="16"/>
                <w:szCs w:val="16"/>
              </w:rPr>
              <w:t>1</w:t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. Talousveden saanti </w:t>
            </w:r>
          </w:p>
          <w:p w:rsidR="00BC3A5A" w:rsidRPr="0030216B" w:rsidRDefault="00BC3A5A" w:rsidP="00855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34" w:name="Valinta17"/>
        <w:tc>
          <w:tcPr>
            <w:tcW w:w="8289" w:type="dxa"/>
            <w:gridSpan w:val="3"/>
          </w:tcPr>
          <w:p w:rsidR="003F64B0" w:rsidRPr="0030216B" w:rsidRDefault="00BC3A5A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Liitetty yleiseen vesijohtoon</w:t>
            </w:r>
            <w:proofErr w:type="gramEnd"/>
            <w:r w:rsidR="003F64B0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F64B0" w:rsidRPr="0030216B" w:rsidRDefault="003F64B0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Oma kaivo</w:t>
            </w:r>
            <w:r w:rsidR="000E05E8" w:rsidRPr="0030216B">
              <w:rPr>
                <w:rFonts w:ascii="Arial" w:hAnsi="Arial" w:cs="Arial"/>
                <w:sz w:val="16"/>
                <w:szCs w:val="16"/>
              </w:rPr>
              <w:t>, milloin veden laatu on tutkittu</w:t>
            </w:r>
            <w:r w:rsidR="004C700F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bookmarkStart w:id="35" w:name="Valinta18"/>
          <w:p w:rsidR="00BC3A5A" w:rsidRPr="0030216B" w:rsidRDefault="00BC3A5A" w:rsidP="000D272B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30216B">
              <w:rPr>
                <w:rFonts w:ascii="Arial" w:hAnsi="Arial" w:cs="Arial"/>
                <w:sz w:val="16"/>
                <w:szCs w:val="16"/>
              </w:rPr>
              <w:t xml:space="preserve"> Muu, mikä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3A5A" w:rsidRPr="0030216B" w:rsidTr="000D272B">
        <w:trPr>
          <w:cantSplit/>
          <w:trHeight w:val="1230"/>
        </w:trPr>
        <w:tc>
          <w:tcPr>
            <w:tcW w:w="1488" w:type="dxa"/>
          </w:tcPr>
          <w:p w:rsidR="00BC3A5A" w:rsidRPr="0030216B" w:rsidRDefault="00C637E5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1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t>2</w:t>
            </w:r>
            <w:proofErr w:type="gramStart"/>
            <w:r w:rsidR="00BC3A5A" w:rsidRPr="0030216B">
              <w:rPr>
                <w:rFonts w:ascii="Arial" w:hAnsi="Arial" w:cs="Arial"/>
                <w:sz w:val="16"/>
                <w:szCs w:val="16"/>
              </w:rPr>
              <w:t>.</w:t>
            </w:r>
            <w:r w:rsidR="00A84D4A" w:rsidRPr="0030216B">
              <w:rPr>
                <w:rFonts w:ascii="Arial" w:hAnsi="Arial" w:cs="Arial"/>
                <w:sz w:val="16"/>
                <w:szCs w:val="16"/>
              </w:rPr>
              <w:t>V</w:t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>iemäröinti</w:t>
            </w:r>
            <w:proofErr w:type="gramEnd"/>
            <w:r w:rsidR="00BC3A5A" w:rsidRPr="0030216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3A5A" w:rsidRPr="0030216B" w:rsidRDefault="00BC3A5A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järjestelyt</w:t>
            </w:r>
          </w:p>
        </w:tc>
        <w:tc>
          <w:tcPr>
            <w:tcW w:w="8289" w:type="dxa"/>
            <w:gridSpan w:val="3"/>
          </w:tcPr>
          <w:p w:rsidR="00BC3A5A" w:rsidRPr="0030216B" w:rsidRDefault="00BC3A5A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Viemäröinti</w:t>
            </w:r>
          </w:p>
          <w:p w:rsidR="00BC3A5A" w:rsidRPr="0030216B" w:rsidRDefault="0020653F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BC3A5A" w:rsidRPr="0030216B">
              <w:rPr>
                <w:rFonts w:ascii="Arial" w:hAnsi="Arial" w:cs="Arial"/>
                <w:sz w:val="16"/>
                <w:szCs w:val="16"/>
              </w:rPr>
              <w:t>Liitetty yleiseen viemäröintiin</w:t>
            </w:r>
            <w:proofErr w:type="gramEnd"/>
          </w:p>
          <w:p w:rsidR="00BC3A5A" w:rsidRPr="0030216B" w:rsidRDefault="0020653F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Umpikaivo </w:t>
            </w:r>
            <w:bookmarkStart w:id="36" w:name="Teksti97"/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6"/>
            <w:r w:rsidR="00BC3A5A"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>m</w:t>
            </w:r>
            <w:r w:rsidR="00BC3A5A" w:rsidRPr="0030216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05E8" w:rsidRPr="0030216B">
              <w:rPr>
                <w:rFonts w:ascii="Arial" w:hAnsi="Arial" w:cs="Arial"/>
                <w:sz w:val="16"/>
                <w:szCs w:val="16"/>
              </w:rPr>
              <w:tab/>
            </w:r>
            <w:r w:rsidR="00330B95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B95"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30B95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0B95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Saostuskaivot </w:t>
            </w:r>
            <w:bookmarkStart w:id="37" w:name="Teksti98"/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7"/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kpl </w:t>
            </w:r>
            <w:bookmarkStart w:id="38" w:name="Teksti99"/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10F9F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30B95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8"/>
            <w:r w:rsidR="000D272B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>m</w:t>
            </w:r>
            <w:r w:rsidR="00BC3A5A" w:rsidRPr="0030216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7D1F21" w:rsidRPr="0030216B" w:rsidRDefault="007D1F21" w:rsidP="007D1F2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Biologinen ja/tai kemiallinen puhdistuslaitos</w:t>
            </w:r>
          </w:p>
          <w:p w:rsidR="00BC3A5A" w:rsidRPr="0030216B" w:rsidRDefault="0020653F" w:rsidP="000D272B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Muu</w:t>
            </w:r>
            <w:r w:rsidR="00E8681B" w:rsidRPr="0030216B">
              <w:rPr>
                <w:rFonts w:ascii="Arial" w:hAnsi="Arial" w:cs="Arial"/>
                <w:sz w:val="16"/>
                <w:szCs w:val="16"/>
              </w:rPr>
              <w:t>,</w:t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mikä</w:t>
            </w:r>
            <w:r w:rsidR="00330B95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3A5A" w:rsidRPr="0030216B" w:rsidTr="000D272B">
        <w:trPr>
          <w:cantSplit/>
          <w:trHeight w:val="781"/>
        </w:trPr>
        <w:tc>
          <w:tcPr>
            <w:tcW w:w="1488" w:type="dxa"/>
          </w:tcPr>
          <w:p w:rsidR="00BC3A5A" w:rsidRPr="0030216B" w:rsidRDefault="00A84D4A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t>3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.J</w:t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>ätehuollon</w:t>
            </w:r>
            <w:proofErr w:type="gramEnd"/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järjestelyt </w:t>
            </w:r>
          </w:p>
          <w:p w:rsidR="00BC3A5A" w:rsidRPr="0030216B" w:rsidRDefault="00BC3A5A" w:rsidP="00855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3"/>
          </w:tcPr>
          <w:p w:rsidR="00BC3A5A" w:rsidRPr="0030216B" w:rsidRDefault="00BC3A5A" w:rsidP="008551B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Kiinteistön jätteiden keräys </w:t>
            </w:r>
          </w:p>
          <w:p w:rsidR="00BC3A5A" w:rsidRPr="0030216B" w:rsidRDefault="0020653F" w:rsidP="007D1F21">
            <w:pPr>
              <w:tabs>
                <w:tab w:val="left" w:pos="72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BC3A5A" w:rsidRPr="0030216B">
              <w:rPr>
                <w:rFonts w:ascii="Arial" w:hAnsi="Arial" w:cs="Arial"/>
                <w:sz w:val="16"/>
                <w:szCs w:val="16"/>
              </w:rPr>
              <w:t>Liittynyt järjestettyyn jätehuoltoon</w:t>
            </w:r>
            <w:r w:rsidR="00556493" w:rsidRPr="0030216B">
              <w:rPr>
                <w:rFonts w:ascii="Arial" w:hAnsi="Arial" w:cs="Arial"/>
                <w:sz w:val="16"/>
                <w:szCs w:val="16"/>
              </w:rPr>
              <w:t>, jäteastioiden tyhjennys</w:t>
            </w:r>
            <w:r w:rsidR="00556493"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gramEnd"/>
            <w:r w:rsidR="00556493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="00556493"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556493"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="00556493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556493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56493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56493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56493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56493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56493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proofErr w:type="gramStart"/>
            <w:r w:rsidR="00556493" w:rsidRPr="0030216B">
              <w:rPr>
                <w:rFonts w:ascii="Arial" w:hAnsi="Arial" w:cs="Arial"/>
                <w:sz w:val="16"/>
                <w:szCs w:val="16"/>
              </w:rPr>
              <w:t xml:space="preserve"> krt/kk</w:t>
            </w:r>
            <w:proofErr w:type="gramEnd"/>
          </w:p>
          <w:p w:rsidR="00BC3A5A" w:rsidRPr="0030216B" w:rsidRDefault="0020653F" w:rsidP="000D272B">
            <w:pPr>
              <w:tabs>
                <w:tab w:val="left" w:pos="72"/>
              </w:tabs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Muu, mikä</w:t>
            </w:r>
            <w:r w:rsidR="00556493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B5AD1" w:rsidRPr="0030216B" w:rsidTr="000D272B">
        <w:trPr>
          <w:cantSplit/>
          <w:trHeight w:val="260"/>
        </w:trPr>
        <w:tc>
          <w:tcPr>
            <w:tcW w:w="1488" w:type="dxa"/>
            <w:vMerge w:val="restart"/>
          </w:tcPr>
          <w:p w:rsidR="00CB5AD1" w:rsidRPr="0030216B" w:rsidRDefault="00CB5AD1" w:rsidP="000D272B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1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t>4</w:t>
            </w:r>
            <w:r w:rsidRPr="0030216B">
              <w:rPr>
                <w:rFonts w:ascii="Arial" w:hAnsi="Arial" w:cs="Arial"/>
                <w:sz w:val="16"/>
                <w:szCs w:val="16"/>
              </w:rPr>
              <w:t>. Tupakoin</w:t>
            </w:r>
            <w:r w:rsidR="003F64B0" w:rsidRPr="0030216B">
              <w:rPr>
                <w:rFonts w:ascii="Arial" w:hAnsi="Arial" w:cs="Arial"/>
                <w:sz w:val="16"/>
                <w:szCs w:val="16"/>
              </w:rPr>
              <w:t>ti</w:t>
            </w:r>
          </w:p>
        </w:tc>
        <w:tc>
          <w:tcPr>
            <w:tcW w:w="8289" w:type="dxa"/>
            <w:gridSpan w:val="3"/>
            <w:tcBorders>
              <w:bottom w:val="dotted" w:sz="4" w:space="0" w:color="auto"/>
            </w:tcBorders>
          </w:tcPr>
          <w:p w:rsidR="00CB5AD1" w:rsidRPr="0030216B" w:rsidRDefault="00CB5AD1" w:rsidP="00CB5AD1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Alueella (</w:t>
            </w:r>
            <w:r w:rsidR="003F64B0" w:rsidRPr="0030216B">
              <w:rPr>
                <w:rFonts w:ascii="Arial" w:hAnsi="Arial" w:cs="Arial"/>
                <w:sz w:val="16"/>
                <w:szCs w:val="16"/>
              </w:rPr>
              <w:t xml:space="preserve">ml. </w:t>
            </w:r>
            <w:r w:rsidRPr="0030216B">
              <w:rPr>
                <w:rFonts w:ascii="Arial" w:hAnsi="Arial" w:cs="Arial"/>
                <w:sz w:val="16"/>
                <w:szCs w:val="16"/>
              </w:rPr>
              <w:t>sisä-, ulko- ja piha-alue) ei saa</w:t>
            </w:r>
            <w:r w:rsidR="000E05E8" w:rsidRPr="0030216B">
              <w:rPr>
                <w:rFonts w:ascii="Arial" w:hAnsi="Arial" w:cs="Arial"/>
                <w:sz w:val="16"/>
                <w:szCs w:val="16"/>
              </w:rPr>
              <w:t xml:space="preserve"> lainkaan</w:t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tupakoida.</w:t>
            </w:r>
          </w:p>
        </w:tc>
      </w:tr>
      <w:tr w:rsidR="00CB5AD1" w:rsidRPr="0030216B" w:rsidTr="000D272B">
        <w:trPr>
          <w:cantSplit/>
          <w:trHeight w:val="1341"/>
        </w:trPr>
        <w:tc>
          <w:tcPr>
            <w:tcW w:w="1488" w:type="dxa"/>
            <w:vMerge/>
          </w:tcPr>
          <w:p w:rsidR="00CB5AD1" w:rsidRPr="0030216B" w:rsidRDefault="00CB5AD1" w:rsidP="00855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3"/>
            <w:tcBorders>
              <w:top w:val="dotted" w:sz="4" w:space="0" w:color="auto"/>
            </w:tcBorders>
          </w:tcPr>
          <w:p w:rsidR="00CB5AD1" w:rsidRPr="0030216B" w:rsidRDefault="00CB5AD1" w:rsidP="006D6232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Alueella on tupakointijärjestelyt.</w:t>
            </w:r>
            <w:r w:rsidRPr="0030216B">
              <w:rPr>
                <w:rFonts w:ascii="Arial" w:hAnsi="Arial" w:cs="Arial"/>
                <w:sz w:val="16"/>
                <w:szCs w:val="16"/>
              </w:rPr>
              <w:br/>
              <w:t xml:space="preserve">Kuvaile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millaiset</w:t>
            </w:r>
            <w:r w:rsidR="004C700F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3A5A" w:rsidRPr="0030216B" w:rsidTr="000D272B">
        <w:trPr>
          <w:cantSplit/>
        </w:trPr>
        <w:tc>
          <w:tcPr>
            <w:tcW w:w="1488" w:type="dxa"/>
          </w:tcPr>
          <w:p w:rsidR="00BC3A5A" w:rsidRPr="0030216B" w:rsidRDefault="00BC3A5A" w:rsidP="00E13DB0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1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t>5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.</w:t>
            </w:r>
            <w:r w:rsidR="00E13DB0" w:rsidRPr="0030216B">
              <w:rPr>
                <w:rFonts w:ascii="Arial" w:hAnsi="Arial" w:cs="Arial"/>
                <w:sz w:val="16"/>
                <w:szCs w:val="16"/>
              </w:rPr>
              <w:t>Allekirjoitus</w:t>
            </w:r>
            <w:proofErr w:type="gramEnd"/>
            <w:r w:rsidR="00E13DB0" w:rsidRPr="0030216B">
              <w:rPr>
                <w:rFonts w:ascii="Arial" w:hAnsi="Arial" w:cs="Arial"/>
                <w:sz w:val="16"/>
                <w:szCs w:val="16"/>
              </w:rPr>
              <w:t xml:space="preserve"> ja nimenselvennys</w:t>
            </w:r>
          </w:p>
        </w:tc>
        <w:tc>
          <w:tcPr>
            <w:tcW w:w="8289" w:type="dxa"/>
            <w:gridSpan w:val="3"/>
          </w:tcPr>
          <w:p w:rsidR="00BC3A5A" w:rsidRPr="0030216B" w:rsidRDefault="00BC3A5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Paikka ja 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päiväys</w:t>
            </w:r>
            <w:r w:rsidR="006D6232" w:rsidRPr="0030216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D6232" w:rsidRPr="0030216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13DB0" w:rsidRPr="0030216B">
              <w:rPr>
                <w:rFonts w:ascii="Arial" w:hAnsi="Arial" w:cs="Arial"/>
                <w:sz w:val="16"/>
                <w:szCs w:val="16"/>
              </w:rPr>
              <w:t>Allekirjoitus</w:t>
            </w:r>
            <w:proofErr w:type="gramEnd"/>
          </w:p>
          <w:p w:rsidR="006D6232" w:rsidRPr="0030216B" w:rsidRDefault="006D62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232" w:rsidRPr="0030216B" w:rsidRDefault="006D62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232" w:rsidRPr="0030216B" w:rsidRDefault="006D62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0D272B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t xml:space="preserve"> _____/____</w:t>
            </w:r>
            <w:proofErr w:type="gramStart"/>
            <w:r w:rsidR="000D272B" w:rsidRPr="0030216B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="000D272B" w:rsidRPr="0030216B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Pr="0030216B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13DB0" w:rsidRPr="0030216B" w:rsidRDefault="00E13DB0">
            <w:pPr>
              <w:rPr>
                <w:rFonts w:ascii="Arial" w:hAnsi="Arial" w:cs="Arial"/>
                <w:sz w:val="16"/>
                <w:szCs w:val="16"/>
              </w:rPr>
            </w:pPr>
          </w:p>
          <w:p w:rsidR="00BC3A5A" w:rsidRPr="0030216B" w:rsidRDefault="00BC3A5A" w:rsidP="007D1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A5A" w:rsidRPr="0030216B" w:rsidTr="000D272B">
        <w:trPr>
          <w:cantSplit/>
          <w:trHeight w:val="1638"/>
        </w:trPr>
        <w:tc>
          <w:tcPr>
            <w:tcW w:w="1488" w:type="dxa"/>
          </w:tcPr>
          <w:p w:rsidR="00275835" w:rsidRPr="0030216B" w:rsidRDefault="00BC3A5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 16. Liitteet</w:t>
            </w:r>
          </w:p>
        </w:tc>
        <w:tc>
          <w:tcPr>
            <w:tcW w:w="8289" w:type="dxa"/>
            <w:gridSpan w:val="3"/>
          </w:tcPr>
          <w:p w:rsidR="00844DE7" w:rsidRPr="0030216B" w:rsidRDefault="00DA4E0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16B">
              <w:rPr>
                <w:rFonts w:ascii="Arial" w:hAnsi="Arial" w:cs="Arial"/>
                <w:sz w:val="16"/>
                <w:szCs w:val="16"/>
                <w:u w:val="single"/>
              </w:rPr>
              <w:t>Pakolliset liitteet</w:t>
            </w:r>
            <w:r w:rsidR="007D1F21" w:rsidRPr="0030216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7D1F21" w:rsidRPr="0030216B">
              <w:rPr>
                <w:rFonts w:ascii="Arial" w:hAnsi="Arial" w:cs="Arial"/>
                <w:sz w:val="16"/>
                <w:szCs w:val="16"/>
              </w:rPr>
              <w:t>(liitteet</w:t>
            </w:r>
            <w:r w:rsidR="004C700F" w:rsidRPr="0030216B">
              <w:rPr>
                <w:rFonts w:ascii="Arial" w:hAnsi="Arial" w:cs="Arial"/>
                <w:sz w:val="16"/>
                <w:szCs w:val="16"/>
              </w:rPr>
              <w:t xml:space="preserve"> voi toimittaa myös sähköisesti </w:t>
            </w:r>
            <w:r w:rsidR="00B718D0" w:rsidRPr="0030216B">
              <w:rPr>
                <w:rFonts w:ascii="Arial" w:hAnsi="Arial" w:cs="Arial"/>
                <w:sz w:val="16"/>
                <w:szCs w:val="16"/>
              </w:rPr>
              <w:t>tavallisimmissa</w:t>
            </w:r>
            <w:r w:rsidR="004C700F" w:rsidRPr="0030216B">
              <w:rPr>
                <w:rFonts w:ascii="Arial" w:hAnsi="Arial" w:cs="Arial"/>
                <w:sz w:val="16"/>
                <w:szCs w:val="16"/>
              </w:rPr>
              <w:t xml:space="preserve"> kuvatiedostomuodo</w:t>
            </w:r>
            <w:r w:rsidR="00B718D0" w:rsidRPr="0030216B">
              <w:rPr>
                <w:rFonts w:ascii="Arial" w:hAnsi="Arial" w:cs="Arial"/>
                <w:sz w:val="16"/>
                <w:szCs w:val="16"/>
              </w:rPr>
              <w:t>i</w:t>
            </w:r>
            <w:r w:rsidR="004C700F" w:rsidRPr="0030216B">
              <w:rPr>
                <w:rFonts w:ascii="Arial" w:hAnsi="Arial" w:cs="Arial"/>
                <w:sz w:val="16"/>
                <w:szCs w:val="16"/>
              </w:rPr>
              <w:t xml:space="preserve">ssa) </w:t>
            </w:r>
          </w:p>
          <w:p w:rsidR="00BC3A5A" w:rsidRPr="0030216B" w:rsidRDefault="00BC3A5A" w:rsidP="00B718D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Asemapiirros</w:t>
            </w:r>
          </w:p>
          <w:p w:rsidR="00192625" w:rsidRPr="0030216B" w:rsidRDefault="00BC3A5A" w:rsidP="00B718D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Pohjapiirros</w:t>
            </w:r>
            <w:r w:rsidR="00DA4E0C" w:rsidRPr="0030216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67C1A" w:rsidRPr="0030216B">
              <w:rPr>
                <w:rFonts w:ascii="Arial" w:hAnsi="Arial" w:cs="Arial"/>
                <w:sz w:val="16"/>
                <w:szCs w:val="16"/>
              </w:rPr>
              <w:t xml:space="preserve">keskeisine </w:t>
            </w:r>
            <w:r w:rsidR="00DA4E0C" w:rsidRPr="0030216B">
              <w:rPr>
                <w:rFonts w:ascii="Arial" w:hAnsi="Arial" w:cs="Arial"/>
                <w:sz w:val="16"/>
                <w:szCs w:val="16"/>
              </w:rPr>
              <w:t>kalusteineen</w:t>
            </w:r>
            <w:r w:rsidR="00E67C1A" w:rsidRPr="0030216B">
              <w:rPr>
                <w:rFonts w:ascii="Arial" w:hAnsi="Arial" w:cs="Arial"/>
                <w:sz w:val="16"/>
                <w:szCs w:val="16"/>
              </w:rPr>
              <w:t xml:space="preserve"> tai erillinen kalustesuunnitelma</w:t>
            </w:r>
            <w:r w:rsidR="00DA4E0C" w:rsidRPr="0030216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D6232" w:rsidRPr="0030216B" w:rsidRDefault="006D6232" w:rsidP="00B718D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Ilmanvaihtosuunnitelma</w:t>
            </w:r>
          </w:p>
          <w:p w:rsidR="00DA4E0C" w:rsidRPr="0030216B" w:rsidRDefault="00DA4E0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4E0C" w:rsidRPr="0030216B" w:rsidRDefault="00DA4E0C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Muut mahdolliset liitteet</w:t>
            </w:r>
          </w:p>
          <w:p w:rsidR="00BC3A5A" w:rsidRPr="0030216B" w:rsidRDefault="0020653F" w:rsidP="000D272B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C3A5A" w:rsidRPr="0030216B">
              <w:rPr>
                <w:rFonts w:ascii="Arial" w:hAnsi="Arial" w:cs="Arial"/>
                <w:sz w:val="16"/>
                <w:szCs w:val="16"/>
              </w:rPr>
              <w:t xml:space="preserve"> Muu, mikä</w:t>
            </w:r>
            <w:r w:rsidR="004C700F" w:rsidRPr="003021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272B"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3A5A" w:rsidRPr="0030216B" w:rsidTr="000D272B">
        <w:trPr>
          <w:cantSplit/>
          <w:trHeight w:val="1679"/>
        </w:trPr>
        <w:tc>
          <w:tcPr>
            <w:tcW w:w="1488" w:type="dxa"/>
          </w:tcPr>
          <w:p w:rsidR="00BC3A5A" w:rsidRPr="0030216B" w:rsidRDefault="00BC3A5A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17. Lisätietoja</w:t>
            </w:r>
          </w:p>
        </w:tc>
        <w:tc>
          <w:tcPr>
            <w:tcW w:w="8289" w:type="dxa"/>
            <w:gridSpan w:val="3"/>
          </w:tcPr>
          <w:p w:rsidR="008F61E7" w:rsidRPr="0030216B" w:rsidRDefault="00192625">
            <w:pPr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16B">
              <w:rPr>
                <w:rFonts w:ascii="Arial" w:hAnsi="Arial" w:cs="Arial"/>
                <w:sz w:val="16"/>
                <w:szCs w:val="16"/>
              </w:rPr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F61E7" w:rsidRPr="0030216B" w:rsidRDefault="008F61E7">
            <w:pPr>
              <w:rPr>
                <w:rFonts w:ascii="Arial" w:hAnsi="Arial" w:cs="Arial"/>
                <w:sz w:val="16"/>
                <w:szCs w:val="16"/>
              </w:rPr>
            </w:pPr>
          </w:p>
          <w:p w:rsidR="008F61E7" w:rsidRPr="0030216B" w:rsidRDefault="008F61E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232" w:rsidRPr="0030216B" w:rsidRDefault="006D62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232" w:rsidRPr="0030216B" w:rsidRDefault="006D62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232" w:rsidRPr="0030216B" w:rsidRDefault="006D62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232" w:rsidRPr="0030216B" w:rsidRDefault="006D62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232" w:rsidRPr="0030216B" w:rsidRDefault="006D62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232" w:rsidRPr="0030216B" w:rsidRDefault="006D62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F61E7" w:rsidRPr="0030216B" w:rsidRDefault="008F61E7" w:rsidP="003F64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3DB0" w:rsidRPr="0030216B" w:rsidRDefault="00E13DB0" w:rsidP="00E13DB0">
      <w:pPr>
        <w:spacing w:before="60" w:after="40"/>
        <w:rPr>
          <w:rFonts w:ascii="Arial" w:hAnsi="Arial" w:cs="Arial"/>
          <w:sz w:val="16"/>
          <w:szCs w:val="16"/>
        </w:rPr>
      </w:pPr>
    </w:p>
    <w:p w:rsidR="00E13DB0" w:rsidRPr="0030216B" w:rsidRDefault="00E13DB0" w:rsidP="00E13DB0">
      <w:pPr>
        <w:spacing w:before="60" w:after="40"/>
        <w:rPr>
          <w:rFonts w:ascii="Arial" w:hAnsi="Arial" w:cs="Arial"/>
          <w:sz w:val="16"/>
          <w:szCs w:val="16"/>
        </w:rPr>
      </w:pPr>
    </w:p>
    <w:p w:rsidR="00E13DB0" w:rsidRPr="0030216B" w:rsidRDefault="00E13DB0" w:rsidP="00E13DB0">
      <w:pPr>
        <w:spacing w:before="60" w:after="40"/>
        <w:rPr>
          <w:rFonts w:ascii="Arial" w:hAnsi="Arial" w:cs="Arial"/>
          <w:sz w:val="16"/>
          <w:szCs w:val="16"/>
          <w:u w:val="single"/>
        </w:rPr>
      </w:pPr>
      <w:r w:rsidRPr="0030216B">
        <w:rPr>
          <w:rFonts w:ascii="Arial" w:hAnsi="Arial" w:cs="Arial"/>
          <w:sz w:val="16"/>
          <w:szCs w:val="16"/>
        </w:rPr>
        <w:t xml:space="preserve">Henkilötiedot rekisteröidään Kotkan ympäristöterveydenhuollon palveluyksikön tietojärjestelmään. Järjestelmän rekisteriseloste on nähtävissä Kotkan ympäristöpalveluiden toimintayksikössä, osoitteessa Kotkantie 6, 48200 Kotka ja internetissä osoitteessa </w:t>
      </w:r>
      <w:hyperlink r:id="rId10" w:history="1">
        <w:r w:rsidRPr="0030216B">
          <w:rPr>
            <w:rStyle w:val="Hyperlinkki"/>
            <w:rFonts w:ascii="Arial" w:hAnsi="Arial" w:cs="Arial"/>
            <w:color w:val="auto"/>
            <w:sz w:val="16"/>
            <w:szCs w:val="16"/>
            <w:u w:val="none"/>
          </w:rPr>
          <w:t>www.kotka.fi</w:t>
        </w:r>
      </w:hyperlink>
      <w:r w:rsidRPr="0030216B">
        <w:rPr>
          <w:rFonts w:ascii="Arial" w:hAnsi="Arial" w:cs="Arial"/>
          <w:sz w:val="16"/>
          <w:szCs w:val="16"/>
        </w:rPr>
        <w:t>.</w:t>
      </w:r>
    </w:p>
    <w:p w:rsidR="00E13DB0" w:rsidRPr="0030216B" w:rsidRDefault="00E13DB0" w:rsidP="006B5E03">
      <w:pPr>
        <w:rPr>
          <w:rFonts w:ascii="Arial" w:hAnsi="Arial" w:cs="Arial"/>
          <w:b/>
          <w:sz w:val="16"/>
          <w:szCs w:val="16"/>
        </w:rPr>
      </w:pPr>
    </w:p>
    <w:p w:rsidR="007D61DB" w:rsidRPr="0030216B" w:rsidRDefault="007D61DB">
      <w:pPr>
        <w:autoSpaceDE/>
        <w:autoSpaceDN/>
        <w:rPr>
          <w:rFonts w:ascii="Arial" w:hAnsi="Arial" w:cs="Arial"/>
          <w:sz w:val="16"/>
          <w:szCs w:val="16"/>
        </w:rPr>
      </w:pPr>
      <w:r w:rsidRPr="0030216B">
        <w:rPr>
          <w:rFonts w:ascii="Arial" w:hAnsi="Arial" w:cs="Arial"/>
          <w:sz w:val="16"/>
          <w:szCs w:val="16"/>
        </w:rPr>
        <w:br w:type="page"/>
      </w:r>
    </w:p>
    <w:p w:rsidR="00E13DB0" w:rsidRPr="0030216B" w:rsidRDefault="00E13DB0" w:rsidP="006B5E03">
      <w:pPr>
        <w:rPr>
          <w:rFonts w:ascii="Arial" w:hAnsi="Arial" w:cs="Arial"/>
          <w:sz w:val="16"/>
          <w:szCs w:val="16"/>
        </w:rPr>
      </w:pPr>
    </w:p>
    <w:p w:rsidR="00E13DB0" w:rsidRPr="0030216B" w:rsidRDefault="00E13DB0" w:rsidP="006B5E03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2871"/>
      </w:tblGrid>
      <w:tr w:rsidR="009127E3" w:rsidRPr="0030216B" w:rsidTr="00722583">
        <w:trPr>
          <w:cantSplit/>
          <w:trHeight w:val="27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E3" w:rsidRPr="0030216B" w:rsidRDefault="009127E3" w:rsidP="00E13DB0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b/>
                <w:sz w:val="16"/>
                <w:szCs w:val="16"/>
              </w:rPr>
              <w:t>Ilmoitus toimitetaan Kotkan ympäristö</w:t>
            </w:r>
            <w:r w:rsidR="00E13DB0" w:rsidRPr="0030216B">
              <w:rPr>
                <w:rFonts w:ascii="Arial" w:hAnsi="Arial" w:cs="Arial"/>
                <w:b/>
                <w:sz w:val="16"/>
                <w:szCs w:val="16"/>
              </w:rPr>
              <w:t>terveydenhuollon palveluyksikköön</w:t>
            </w:r>
          </w:p>
        </w:tc>
      </w:tr>
      <w:tr w:rsidR="009127E3" w:rsidRPr="0030216B" w:rsidTr="00722583">
        <w:trPr>
          <w:cantSplit/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Viranomainen täyttää </w:t>
            </w:r>
          </w:p>
        </w:tc>
      </w:tr>
      <w:tr w:rsidR="009127E3" w:rsidRPr="0030216B" w:rsidTr="00722583">
        <w:trPr>
          <w:cantSplit/>
          <w:trHeight w:val="210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Ilmoitus on täytetty asianmukaisesti</w:t>
            </w:r>
          </w:p>
          <w:bookmarkStart w:id="39" w:name="Valinta45"/>
          <w:p w:rsidR="009127E3" w:rsidRPr="0030216B" w:rsidRDefault="00E67C1A" w:rsidP="00033219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ab/>
            </w:r>
            <w:bookmarkStart w:id="40" w:name="Valinta46"/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0D272B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________/_______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t xml:space="preserve"> _________</w:t>
            </w: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Lisätietoja on pyydetty</w:t>
            </w:r>
          </w:p>
          <w:p w:rsidR="009127E3" w:rsidRPr="0030216B" w:rsidRDefault="00E67C1A" w:rsidP="009127E3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________/_______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t xml:space="preserve"> ________</w:t>
            </w: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Pyydetyt lisätiedot on saatu</w:t>
            </w:r>
          </w:p>
          <w:p w:rsidR="009127E3" w:rsidRPr="0030216B" w:rsidRDefault="00E67C1A" w:rsidP="009127E3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________/_______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t xml:space="preserve"> _________</w:t>
            </w:r>
          </w:p>
          <w:p w:rsidR="009127E3" w:rsidRPr="0030216B" w:rsidRDefault="009127E3" w:rsidP="00033219">
            <w:pPr>
              <w:spacing w:before="60"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Viranhaltijan allekirjoitus</w:t>
            </w:r>
          </w:p>
        </w:tc>
      </w:tr>
      <w:tr w:rsidR="009127E3" w:rsidRPr="0030216B" w:rsidTr="00722583">
        <w:trPr>
          <w:cantSplit/>
          <w:trHeight w:val="87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127E3" w:rsidRPr="0030216B" w:rsidRDefault="009127E3" w:rsidP="009127E3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Tiedot huoneistosta tai siinä tapahtuvista olennaisista muutoksista on tallennettu valvontakohdetietokantaan.</w:t>
            </w:r>
          </w:p>
          <w:p w:rsidR="009127E3" w:rsidRPr="0030216B" w:rsidRDefault="00E67C1A" w:rsidP="009127E3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127E3" w:rsidRPr="0030216B" w:rsidRDefault="009127E3" w:rsidP="00033219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br/>
              <w:t>_____/____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tab/>
              <w:t>Allekirjoitus</w:t>
            </w:r>
          </w:p>
        </w:tc>
      </w:tr>
      <w:tr w:rsidR="009127E3" w:rsidRPr="0030216B" w:rsidTr="00722583">
        <w:trPr>
          <w:cantSplit/>
          <w:trHeight w:val="87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127E3" w:rsidRPr="0030216B" w:rsidRDefault="0003040E" w:rsidP="0003040E">
            <w:pPr>
              <w:tabs>
                <w:tab w:val="left" w:pos="796"/>
              </w:tabs>
              <w:spacing w:before="60" w:after="40"/>
              <w:ind w:left="796" w:hanging="796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t>Todistus</w:t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on lähetetty toiminnanharjoittajalle ja käsittely on päättynyt.</w:t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ab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ab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9127E3" w:rsidRPr="0030216B" w:rsidRDefault="00E67C1A" w:rsidP="009127E3">
            <w:pPr>
              <w:tabs>
                <w:tab w:val="left" w:pos="796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kyllä</w:t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D3014">
              <w:rPr>
                <w:rFonts w:ascii="Arial" w:hAnsi="Arial" w:cs="Arial"/>
                <w:sz w:val="16"/>
                <w:szCs w:val="16"/>
              </w:rPr>
            </w:r>
            <w:r w:rsidR="00BD30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127E3" w:rsidRPr="0030216B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  <w:p w:rsidR="009127E3" w:rsidRPr="0030216B" w:rsidRDefault="009127E3" w:rsidP="009127E3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30216B">
              <w:rPr>
                <w:rFonts w:ascii="Arial" w:hAnsi="Arial" w:cs="Arial"/>
                <w:sz w:val="16"/>
                <w:szCs w:val="16"/>
              </w:rPr>
              <w:br/>
              <w:t>_____/____</w:t>
            </w:r>
            <w:proofErr w:type="gramStart"/>
            <w:r w:rsidRPr="0030216B">
              <w:rPr>
                <w:rFonts w:ascii="Arial" w:hAnsi="Arial" w:cs="Arial"/>
                <w:sz w:val="16"/>
                <w:szCs w:val="16"/>
              </w:rPr>
              <w:t>_  20</w:t>
            </w:r>
            <w:proofErr w:type="gramEnd"/>
            <w:r w:rsidRPr="0030216B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tab/>
            </w:r>
            <w:r w:rsidRPr="0030216B">
              <w:rPr>
                <w:rFonts w:ascii="Arial" w:hAnsi="Arial" w:cs="Arial"/>
                <w:sz w:val="16"/>
                <w:szCs w:val="16"/>
              </w:rPr>
              <w:tab/>
              <w:t>Allekirjoitus</w:t>
            </w:r>
          </w:p>
        </w:tc>
      </w:tr>
    </w:tbl>
    <w:p w:rsidR="009127E3" w:rsidRPr="0030216B" w:rsidRDefault="009127E3" w:rsidP="006B5E03">
      <w:pPr>
        <w:rPr>
          <w:rFonts w:ascii="Arial" w:hAnsi="Arial" w:cs="Arial"/>
          <w:sz w:val="16"/>
          <w:szCs w:val="16"/>
        </w:rPr>
      </w:pPr>
    </w:p>
    <w:sectPr w:rsidR="009127E3" w:rsidRPr="0030216B" w:rsidSect="00275835">
      <w:headerReference w:type="default" r:id="rId11"/>
      <w:footerReference w:type="default" r:id="rId12"/>
      <w:pgSz w:w="11906" w:h="16838" w:code="9"/>
      <w:pgMar w:top="357" w:right="1134" w:bottom="284" w:left="1134" w:header="45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A0" w:rsidRDefault="009513A0">
      <w:r>
        <w:separator/>
      </w:r>
    </w:p>
  </w:endnote>
  <w:endnote w:type="continuationSeparator" w:id="0">
    <w:p w:rsidR="009513A0" w:rsidRDefault="009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2268"/>
      <w:gridCol w:w="2268"/>
      <w:gridCol w:w="2976"/>
    </w:tblGrid>
    <w:tr w:rsidR="00C432A8" w:rsidRPr="00420C80" w:rsidTr="00722583">
      <w:tc>
        <w:tcPr>
          <w:tcW w:w="2235" w:type="dxa"/>
          <w:tcBorders>
            <w:top w:val="single" w:sz="4" w:space="0" w:color="auto"/>
          </w:tcBorders>
        </w:tcPr>
        <w:p w:rsidR="00C432A8" w:rsidRPr="005A088D" w:rsidRDefault="00C432A8" w:rsidP="0039103A">
          <w:pPr>
            <w:rPr>
              <w:rFonts w:cs="Arial"/>
              <w:b/>
              <w:sz w:val="14"/>
              <w:szCs w:val="14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665BAAD1" wp14:editId="65B50CE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716</wp:posOffset>
                    </wp:positionV>
                    <wp:extent cx="6146800" cy="0"/>
                    <wp:effectExtent l="0" t="0" r="25400" b="19050"/>
                    <wp:wrapNone/>
                    <wp:docPr id="3" name="Suora yhdysviiv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46800" cy="0"/>
                            </a:xfrm>
                            <a:prstGeom prst="line">
                              <a:avLst/>
                            </a:prstGeom>
                            <a:noFill/>
                            <a:ln w="381">
                              <a:solidFill>
                                <a:srgbClr val="235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uora yhdysviiva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" strokecolor="#235497" strokeweight=".03pt"/>
                </w:pict>
              </mc:Fallback>
            </mc:AlternateContent>
          </w:r>
          <w:r w:rsidRPr="005A088D">
            <w:rPr>
              <w:rFonts w:cs="Arial"/>
              <w:b/>
              <w:sz w:val="14"/>
              <w:szCs w:val="14"/>
            </w:rPr>
            <w:t>Postiosoite</w:t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C432A8" w:rsidRPr="005A088D" w:rsidRDefault="00C432A8" w:rsidP="0039103A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C432A8" w:rsidRPr="005A088D" w:rsidRDefault="00C432A8" w:rsidP="0039103A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976" w:type="dxa"/>
          <w:tcBorders>
            <w:top w:val="single" w:sz="4" w:space="0" w:color="auto"/>
          </w:tcBorders>
        </w:tcPr>
        <w:p w:rsidR="00C432A8" w:rsidRPr="005A088D" w:rsidRDefault="00C432A8" w:rsidP="0039103A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C432A8" w:rsidRPr="00420C80" w:rsidTr="00722583">
      <w:tc>
        <w:tcPr>
          <w:tcW w:w="2235" w:type="dxa"/>
        </w:tcPr>
        <w:p w:rsidR="00C432A8" w:rsidRDefault="00C432A8" w:rsidP="0039103A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 ympäristö</w:t>
          </w:r>
          <w:r>
            <w:rPr>
              <w:rFonts w:cs="Arial"/>
              <w:sz w:val="14"/>
              <w:szCs w:val="14"/>
            </w:rPr>
            <w:t>palvelut</w:t>
          </w:r>
        </w:p>
        <w:p w:rsidR="00C432A8" w:rsidRDefault="00C432A8" w:rsidP="0039103A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205</w:t>
          </w:r>
        </w:p>
        <w:p w:rsidR="00C432A8" w:rsidRPr="00420C80" w:rsidRDefault="00C432A8" w:rsidP="0039103A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48</w:t>
          </w:r>
          <w:r>
            <w:rPr>
              <w:rFonts w:cs="Arial"/>
              <w:sz w:val="14"/>
              <w:szCs w:val="14"/>
            </w:rPr>
            <w:t>101</w:t>
          </w:r>
          <w:r w:rsidRPr="00420C80">
            <w:rPr>
              <w:rFonts w:cs="Arial"/>
              <w:sz w:val="14"/>
              <w:szCs w:val="14"/>
            </w:rPr>
            <w:t xml:space="preserve"> K</w:t>
          </w:r>
          <w:r>
            <w:rPr>
              <w:rFonts w:cs="Arial"/>
              <w:sz w:val="14"/>
              <w:szCs w:val="14"/>
            </w:rPr>
            <w:t>otka</w:t>
          </w:r>
        </w:p>
      </w:tc>
      <w:tc>
        <w:tcPr>
          <w:tcW w:w="2268" w:type="dxa"/>
        </w:tcPr>
        <w:p w:rsidR="00C432A8" w:rsidRPr="00420C80" w:rsidRDefault="00C432A8" w:rsidP="0039103A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Kotkan </w:t>
          </w:r>
          <w:r>
            <w:rPr>
              <w:rFonts w:cs="Arial"/>
              <w:sz w:val="14"/>
              <w:szCs w:val="14"/>
            </w:rPr>
            <w:t>ympäristöpalvelut</w:t>
          </w:r>
        </w:p>
        <w:p w:rsidR="00C432A8" w:rsidRPr="00420C80" w:rsidRDefault="00C432A8" w:rsidP="0039103A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tie 6</w:t>
          </w:r>
        </w:p>
        <w:p w:rsidR="00C432A8" w:rsidRPr="00420C80" w:rsidRDefault="00C432A8" w:rsidP="0039103A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48200 </w:t>
          </w:r>
          <w:r>
            <w:rPr>
              <w:rFonts w:cs="Arial"/>
              <w:sz w:val="14"/>
              <w:szCs w:val="14"/>
            </w:rPr>
            <w:t>Kotka</w:t>
          </w:r>
        </w:p>
      </w:tc>
      <w:tc>
        <w:tcPr>
          <w:tcW w:w="2268" w:type="dxa"/>
        </w:tcPr>
        <w:p w:rsidR="00C432A8" w:rsidRPr="00420C80" w:rsidRDefault="00C432A8" w:rsidP="0039103A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05 234 4803</w:t>
          </w:r>
        </w:p>
        <w:p w:rsidR="00C432A8" w:rsidRPr="00420C80" w:rsidRDefault="00C432A8" w:rsidP="0039103A">
          <w:pPr>
            <w:rPr>
              <w:rFonts w:cs="Arial"/>
              <w:sz w:val="14"/>
              <w:szCs w:val="14"/>
            </w:rPr>
          </w:pPr>
        </w:p>
        <w:p w:rsidR="00C432A8" w:rsidRPr="005A088D" w:rsidRDefault="00C432A8" w:rsidP="0039103A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Sähköposti</w:t>
          </w:r>
        </w:p>
        <w:p w:rsidR="00C432A8" w:rsidRPr="00420C80" w:rsidRDefault="00C432A8" w:rsidP="0039103A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ymparistoterveys@kotka.fi</w:t>
          </w:r>
        </w:p>
      </w:tc>
      <w:tc>
        <w:tcPr>
          <w:tcW w:w="2976" w:type="dxa"/>
        </w:tcPr>
        <w:p w:rsidR="00C432A8" w:rsidRDefault="00C432A8" w:rsidP="0039103A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</w:t>
          </w:r>
          <w:r>
            <w:rPr>
              <w:rFonts w:cs="Arial"/>
              <w:sz w:val="14"/>
              <w:szCs w:val="14"/>
            </w:rPr>
            <w:t xml:space="preserve"> ja </w:t>
          </w:r>
          <w:r w:rsidRPr="00420C80">
            <w:rPr>
              <w:rFonts w:cs="Arial"/>
              <w:sz w:val="14"/>
              <w:szCs w:val="14"/>
            </w:rPr>
            <w:t>Pyhtää</w:t>
          </w:r>
        </w:p>
        <w:p w:rsidR="00C432A8" w:rsidRDefault="00C432A8" w:rsidP="0039103A">
          <w:pPr>
            <w:rPr>
              <w:rFonts w:cs="Arial"/>
              <w:sz w:val="14"/>
              <w:szCs w:val="14"/>
            </w:rPr>
          </w:pPr>
        </w:p>
        <w:p w:rsidR="00C432A8" w:rsidRPr="005A088D" w:rsidRDefault="00C432A8" w:rsidP="0039103A">
          <w:pPr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Internet</w:t>
          </w:r>
        </w:p>
        <w:p w:rsidR="00C432A8" w:rsidRPr="00420C80" w:rsidRDefault="00C432A8" w:rsidP="0039103A">
          <w:pPr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www.kotka.fi</w:t>
          </w:r>
        </w:p>
      </w:tc>
    </w:tr>
  </w:tbl>
  <w:p w:rsidR="009513A0" w:rsidRPr="00192625" w:rsidRDefault="009513A0" w:rsidP="0019262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A0" w:rsidRDefault="009513A0">
      <w:r>
        <w:separator/>
      </w:r>
    </w:p>
  </w:footnote>
  <w:footnote w:type="continuationSeparator" w:id="0">
    <w:p w:rsidR="009513A0" w:rsidRDefault="0095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A0" w:rsidRDefault="009513A0" w:rsidP="008551B2">
    <w:pPr>
      <w:pStyle w:val="Yltunniste"/>
      <w:framePr w:wrap="auto" w:vAnchor="text" w:hAnchor="margin" w:xAlign="right" w:y="1"/>
      <w:rPr>
        <w:rStyle w:val="Sivunumero"/>
      </w:rPr>
    </w:pPr>
  </w:p>
  <w:p w:rsidR="009513A0" w:rsidRPr="00710F9F" w:rsidRDefault="009513A0">
    <w:pPr>
      <w:pStyle w:val="Yltunniste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8F9"/>
    <w:multiLevelType w:val="singleLevel"/>
    <w:tmpl w:val="AA4CC5EA"/>
    <w:lvl w:ilvl="0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485D75"/>
    <w:multiLevelType w:val="hybridMultilevel"/>
    <w:tmpl w:val="258A64FC"/>
    <w:lvl w:ilvl="0" w:tplc="9252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PckaoQhaGoeMM2skF42+39WcEI=" w:salt="X9/HoFVj3Bj1HCNz120SWQ==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0C"/>
    <w:rsid w:val="000232C2"/>
    <w:rsid w:val="00024B59"/>
    <w:rsid w:val="0003040E"/>
    <w:rsid w:val="00033219"/>
    <w:rsid w:val="000410FB"/>
    <w:rsid w:val="00066925"/>
    <w:rsid w:val="00086956"/>
    <w:rsid w:val="000A366A"/>
    <w:rsid w:val="000D272B"/>
    <w:rsid w:val="000E05E8"/>
    <w:rsid w:val="000E60B0"/>
    <w:rsid w:val="000F2386"/>
    <w:rsid w:val="001015CF"/>
    <w:rsid w:val="00112885"/>
    <w:rsid w:val="001244AE"/>
    <w:rsid w:val="0014037E"/>
    <w:rsid w:val="00162635"/>
    <w:rsid w:val="00162FCA"/>
    <w:rsid w:val="00165989"/>
    <w:rsid w:val="001713D8"/>
    <w:rsid w:val="00182E9F"/>
    <w:rsid w:val="00192625"/>
    <w:rsid w:val="001D4CFC"/>
    <w:rsid w:val="001F1BAA"/>
    <w:rsid w:val="00203458"/>
    <w:rsid w:val="002057CA"/>
    <w:rsid w:val="0020653F"/>
    <w:rsid w:val="0022613E"/>
    <w:rsid w:val="00234F79"/>
    <w:rsid w:val="00234FFA"/>
    <w:rsid w:val="00243D03"/>
    <w:rsid w:val="00275835"/>
    <w:rsid w:val="00276F5D"/>
    <w:rsid w:val="002B7A34"/>
    <w:rsid w:val="002C33AF"/>
    <w:rsid w:val="002F1E97"/>
    <w:rsid w:val="002F42C0"/>
    <w:rsid w:val="0030216B"/>
    <w:rsid w:val="003061A7"/>
    <w:rsid w:val="0032059E"/>
    <w:rsid w:val="00330B95"/>
    <w:rsid w:val="00336958"/>
    <w:rsid w:val="003466BD"/>
    <w:rsid w:val="003B28B0"/>
    <w:rsid w:val="003B6202"/>
    <w:rsid w:val="003C4D5E"/>
    <w:rsid w:val="003E2165"/>
    <w:rsid w:val="003E6C46"/>
    <w:rsid w:val="003F3CE6"/>
    <w:rsid w:val="003F64B0"/>
    <w:rsid w:val="00406C0F"/>
    <w:rsid w:val="0042017F"/>
    <w:rsid w:val="004310C6"/>
    <w:rsid w:val="0047745A"/>
    <w:rsid w:val="004C14AF"/>
    <w:rsid w:val="004C700F"/>
    <w:rsid w:val="004F21F7"/>
    <w:rsid w:val="004F3828"/>
    <w:rsid w:val="00510A37"/>
    <w:rsid w:val="00513A25"/>
    <w:rsid w:val="005168F7"/>
    <w:rsid w:val="0053541A"/>
    <w:rsid w:val="00545D21"/>
    <w:rsid w:val="00556493"/>
    <w:rsid w:val="00557464"/>
    <w:rsid w:val="005D6575"/>
    <w:rsid w:val="006201BD"/>
    <w:rsid w:val="00624B36"/>
    <w:rsid w:val="00666ABD"/>
    <w:rsid w:val="00682853"/>
    <w:rsid w:val="006A5840"/>
    <w:rsid w:val="006B5E03"/>
    <w:rsid w:val="006C18B0"/>
    <w:rsid w:val="006C45FD"/>
    <w:rsid w:val="006D6232"/>
    <w:rsid w:val="006F16B5"/>
    <w:rsid w:val="00700440"/>
    <w:rsid w:val="00700B65"/>
    <w:rsid w:val="00710F9F"/>
    <w:rsid w:val="00711D5B"/>
    <w:rsid w:val="00722583"/>
    <w:rsid w:val="00727F5D"/>
    <w:rsid w:val="00754AE2"/>
    <w:rsid w:val="00756983"/>
    <w:rsid w:val="00761BF0"/>
    <w:rsid w:val="00772D87"/>
    <w:rsid w:val="00786EB4"/>
    <w:rsid w:val="007A161D"/>
    <w:rsid w:val="007B0EBC"/>
    <w:rsid w:val="007B28BC"/>
    <w:rsid w:val="007C1B4D"/>
    <w:rsid w:val="007C3BC1"/>
    <w:rsid w:val="007D1855"/>
    <w:rsid w:val="007D1F21"/>
    <w:rsid w:val="007D61DB"/>
    <w:rsid w:val="007E0689"/>
    <w:rsid w:val="007E48B7"/>
    <w:rsid w:val="007F1739"/>
    <w:rsid w:val="008100D9"/>
    <w:rsid w:val="008415B7"/>
    <w:rsid w:val="00844D72"/>
    <w:rsid w:val="00844DE7"/>
    <w:rsid w:val="008551B2"/>
    <w:rsid w:val="00871F53"/>
    <w:rsid w:val="008A37DC"/>
    <w:rsid w:val="008B4A4F"/>
    <w:rsid w:val="008C15ED"/>
    <w:rsid w:val="008D3CE8"/>
    <w:rsid w:val="008E4C1F"/>
    <w:rsid w:val="008F61E7"/>
    <w:rsid w:val="009127E3"/>
    <w:rsid w:val="00913755"/>
    <w:rsid w:val="00913D0A"/>
    <w:rsid w:val="0094559A"/>
    <w:rsid w:val="009455C7"/>
    <w:rsid w:val="009513A0"/>
    <w:rsid w:val="0096042D"/>
    <w:rsid w:val="00966E0C"/>
    <w:rsid w:val="009F59C0"/>
    <w:rsid w:val="00A36DBE"/>
    <w:rsid w:val="00A51186"/>
    <w:rsid w:val="00A84D4A"/>
    <w:rsid w:val="00A97448"/>
    <w:rsid w:val="00A974DF"/>
    <w:rsid w:val="00AE58DF"/>
    <w:rsid w:val="00B67C8A"/>
    <w:rsid w:val="00B718D0"/>
    <w:rsid w:val="00BA0D18"/>
    <w:rsid w:val="00BC3A5A"/>
    <w:rsid w:val="00BD3014"/>
    <w:rsid w:val="00BD383A"/>
    <w:rsid w:val="00C432A8"/>
    <w:rsid w:val="00C637E5"/>
    <w:rsid w:val="00C65DB8"/>
    <w:rsid w:val="00C76F65"/>
    <w:rsid w:val="00CB5AD1"/>
    <w:rsid w:val="00CC320E"/>
    <w:rsid w:val="00D01874"/>
    <w:rsid w:val="00D178C8"/>
    <w:rsid w:val="00D67994"/>
    <w:rsid w:val="00D767A5"/>
    <w:rsid w:val="00D951CA"/>
    <w:rsid w:val="00DA4E0C"/>
    <w:rsid w:val="00DB70F4"/>
    <w:rsid w:val="00DC72F5"/>
    <w:rsid w:val="00DE342B"/>
    <w:rsid w:val="00DE6183"/>
    <w:rsid w:val="00E02044"/>
    <w:rsid w:val="00E13DB0"/>
    <w:rsid w:val="00E23FB4"/>
    <w:rsid w:val="00E32B68"/>
    <w:rsid w:val="00E66EE1"/>
    <w:rsid w:val="00E67C1A"/>
    <w:rsid w:val="00E76241"/>
    <w:rsid w:val="00E82F26"/>
    <w:rsid w:val="00E8681B"/>
    <w:rsid w:val="00EB25D5"/>
    <w:rsid w:val="00EC0812"/>
    <w:rsid w:val="00EC0E83"/>
    <w:rsid w:val="00ED1628"/>
    <w:rsid w:val="00ED21C5"/>
    <w:rsid w:val="00F24B99"/>
    <w:rsid w:val="00F27CBD"/>
    <w:rsid w:val="00F31CC9"/>
    <w:rsid w:val="00F6361C"/>
    <w:rsid w:val="00F650F8"/>
    <w:rsid w:val="00FB4866"/>
    <w:rsid w:val="00FC36E3"/>
    <w:rsid w:val="00FE174D"/>
    <w:rsid w:val="00FE2129"/>
    <w:rsid w:val="00FE31D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autoSpaceDE w:val="0"/>
      <w:autoSpaceDN w:val="0"/>
    </w:pPr>
  </w:style>
  <w:style w:type="paragraph" w:styleId="Otsikko5">
    <w:name w:val="heading 5"/>
    <w:basedOn w:val="Normaali"/>
    <w:next w:val="Normaali"/>
    <w:link w:val="Otsikko5Char"/>
    <w:qFormat/>
    <w:rsid w:val="00E13DB0"/>
    <w:pPr>
      <w:autoSpaceDE/>
      <w:autoSpaceDN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locked/>
    <w:rPr>
      <w:rFonts w:cs="Times New Roman"/>
    </w:rPr>
  </w:style>
  <w:style w:type="character" w:styleId="Sivunumero">
    <w:name w:val="page number"/>
    <w:basedOn w:val="Kappaleenoletusfontti"/>
    <w:rPr>
      <w:rFonts w:cs="Times New Roman"/>
    </w:rPr>
  </w:style>
  <w:style w:type="paragraph" w:styleId="Alatunniste">
    <w:name w:val="footer"/>
    <w:basedOn w:val="Normaali"/>
    <w:link w:val="AlatunnisteChar"/>
    <w:uiPriority w:val="99"/>
    <w:qFormat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192625"/>
    <w:rPr>
      <w:rFonts w:cs="Times New Roman"/>
    </w:rPr>
  </w:style>
  <w:style w:type="table" w:styleId="TaulukkoRuudukko">
    <w:name w:val="Table Grid"/>
    <w:basedOn w:val="Normaalitaulukko"/>
    <w:uiPriority w:val="59"/>
    <w:rsid w:val="006C45FD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rsid w:val="00C65DB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Otsikko5Char">
    <w:name w:val="Otsikko 5 Char"/>
    <w:basedOn w:val="Kappaleenoletusfontti"/>
    <w:link w:val="Otsikko5"/>
    <w:rsid w:val="00E13DB0"/>
    <w:rPr>
      <w:rFonts w:ascii="Arial" w:hAnsi="Arial"/>
      <w:b/>
      <w:bCs/>
      <w:i/>
      <w:iCs/>
      <w:sz w:val="26"/>
      <w:szCs w:val="26"/>
    </w:rPr>
  </w:style>
  <w:style w:type="paragraph" w:customStyle="1" w:styleId="py">
    <w:name w:val="py"/>
    <w:basedOn w:val="Normaali"/>
    <w:rsid w:val="00E13D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ki">
    <w:name w:val="Hyperlink"/>
    <w:rsid w:val="00E13D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autoSpaceDE w:val="0"/>
      <w:autoSpaceDN w:val="0"/>
    </w:pPr>
  </w:style>
  <w:style w:type="paragraph" w:styleId="Otsikko5">
    <w:name w:val="heading 5"/>
    <w:basedOn w:val="Normaali"/>
    <w:next w:val="Normaali"/>
    <w:link w:val="Otsikko5Char"/>
    <w:qFormat/>
    <w:rsid w:val="00E13DB0"/>
    <w:pPr>
      <w:autoSpaceDE/>
      <w:autoSpaceDN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locked/>
    <w:rPr>
      <w:rFonts w:cs="Times New Roman"/>
    </w:rPr>
  </w:style>
  <w:style w:type="character" w:styleId="Sivunumero">
    <w:name w:val="page number"/>
    <w:basedOn w:val="Kappaleenoletusfontti"/>
    <w:rPr>
      <w:rFonts w:cs="Times New Roman"/>
    </w:rPr>
  </w:style>
  <w:style w:type="paragraph" w:styleId="Alatunniste">
    <w:name w:val="footer"/>
    <w:basedOn w:val="Normaali"/>
    <w:link w:val="AlatunnisteChar"/>
    <w:uiPriority w:val="99"/>
    <w:qFormat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192625"/>
    <w:rPr>
      <w:rFonts w:cs="Times New Roman"/>
    </w:rPr>
  </w:style>
  <w:style w:type="table" w:styleId="TaulukkoRuudukko">
    <w:name w:val="Table Grid"/>
    <w:basedOn w:val="Normaalitaulukko"/>
    <w:uiPriority w:val="59"/>
    <w:rsid w:val="006C45FD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rsid w:val="00C65DB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Otsikko5Char">
    <w:name w:val="Otsikko 5 Char"/>
    <w:basedOn w:val="Kappaleenoletusfontti"/>
    <w:link w:val="Otsikko5"/>
    <w:rsid w:val="00E13DB0"/>
    <w:rPr>
      <w:rFonts w:ascii="Arial" w:hAnsi="Arial"/>
      <w:b/>
      <w:bCs/>
      <w:i/>
      <w:iCs/>
      <w:sz w:val="26"/>
      <w:szCs w:val="26"/>
    </w:rPr>
  </w:style>
  <w:style w:type="paragraph" w:customStyle="1" w:styleId="py">
    <w:name w:val="py"/>
    <w:basedOn w:val="Normaali"/>
    <w:rsid w:val="00E13D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ki">
    <w:name w:val="Hyperlink"/>
    <w:rsid w:val="00E13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tk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E9CC01-5DDA-4DD3-AEBE-3593A0F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7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TsL 13 §</vt:lpstr>
    </vt:vector>
  </TitlesOfParts>
  <Company>Espoon kaupunki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TsL 13 §</dc:title>
  <dc:subject>Ilmoitus</dc:subject>
  <dc:creator>Kotkan ympäristökeskus KIIL</dc:creator>
  <cp:keywords>Päiväkoti oppilaitos asumispalvelu kokoontumishuoneisto</cp:keywords>
  <cp:lastModifiedBy>Holm Jenny</cp:lastModifiedBy>
  <cp:revision>16</cp:revision>
  <cp:lastPrinted>2018-09-03T12:37:00Z</cp:lastPrinted>
  <dcterms:created xsi:type="dcterms:W3CDTF">2017-04-04T12:09:00Z</dcterms:created>
  <dcterms:modified xsi:type="dcterms:W3CDTF">2018-09-03T12:37:00Z</dcterms:modified>
</cp:coreProperties>
</file>